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4E" w:rsidRDefault="002E524E" w:rsidP="00390FD7">
      <w:pPr>
        <w:pStyle w:val="StandardWeb"/>
        <w:widowControl w:val="0"/>
        <w:spacing w:before="0" w:beforeAutospacing="0" w:after="360" w:afterAutospacing="0"/>
        <w:ind w:right="-1605"/>
        <w:rPr>
          <w:rFonts w:ascii="Arial" w:hAnsi="Arial" w:cs="Arial"/>
          <w:b/>
          <w:bCs/>
          <w:spacing w:val="-18"/>
          <w:sz w:val="56"/>
          <w:szCs w:val="56"/>
        </w:rPr>
      </w:pPr>
    </w:p>
    <w:p w:rsidR="00AB4C1D" w:rsidRDefault="00AB4C1D" w:rsidP="00390FD7">
      <w:pPr>
        <w:pStyle w:val="StandardWeb"/>
        <w:widowControl w:val="0"/>
        <w:spacing w:before="0" w:beforeAutospacing="0" w:after="360" w:afterAutospacing="0"/>
        <w:ind w:right="-1605"/>
        <w:rPr>
          <w:rFonts w:ascii="Arial" w:hAnsi="Arial" w:cs="Arial"/>
          <w:b/>
          <w:bCs/>
          <w:spacing w:val="-18"/>
          <w:sz w:val="56"/>
          <w:szCs w:val="56"/>
        </w:rPr>
      </w:pPr>
    </w:p>
    <w:p w:rsidR="00B32A94" w:rsidRPr="006F5CDB" w:rsidRDefault="00315ED4" w:rsidP="00390FD7">
      <w:pPr>
        <w:pStyle w:val="StandardWeb"/>
        <w:widowControl w:val="0"/>
        <w:spacing w:before="0" w:beforeAutospacing="0" w:after="360" w:afterAutospacing="0"/>
        <w:ind w:right="-1605"/>
        <w:rPr>
          <w:rFonts w:ascii="Arial" w:hAnsi="Arial" w:cs="Arial"/>
          <w:b/>
          <w:bCs/>
          <w:spacing w:val="-18"/>
          <w:sz w:val="48"/>
          <w:szCs w:val="48"/>
        </w:rPr>
      </w:pPr>
      <w:r w:rsidRPr="006F5CDB">
        <w:rPr>
          <w:rFonts w:ascii="Arial" w:hAnsi="Arial" w:cs="Arial"/>
          <w:b/>
          <w:bCs/>
          <w:spacing w:val="-18"/>
          <w:sz w:val="48"/>
          <w:szCs w:val="48"/>
        </w:rPr>
        <w:t>Mit dem Motto:</w:t>
      </w:r>
      <w:r>
        <w:rPr>
          <w:rFonts w:ascii="Arial" w:hAnsi="Arial" w:cs="Arial"/>
          <w:b/>
          <w:bCs/>
          <w:spacing w:val="-18"/>
          <w:sz w:val="56"/>
          <w:szCs w:val="56"/>
        </w:rPr>
        <w:t xml:space="preserve"> </w:t>
      </w:r>
      <w:r w:rsidRPr="00315ED4">
        <w:rPr>
          <w:rFonts w:ascii="Arial" w:hAnsi="Arial" w:cs="Arial"/>
          <w:b/>
          <w:bCs/>
          <w:smallCaps/>
          <w:spacing w:val="-18"/>
          <w:sz w:val="56"/>
          <w:szCs w:val="56"/>
        </w:rPr>
        <w:t>„</w:t>
      </w:r>
      <w:r w:rsidR="006F5CDB">
        <w:rPr>
          <w:rFonts w:ascii="Arial" w:hAnsi="Arial" w:cs="Arial"/>
          <w:b/>
          <w:bCs/>
          <w:smallCaps/>
          <w:spacing w:val="-18"/>
          <w:sz w:val="56"/>
          <w:szCs w:val="56"/>
        </w:rPr>
        <w:t xml:space="preserve">ZUSAMMEN HELFEN – </w:t>
      </w:r>
      <w:r w:rsidR="006F5CDB" w:rsidRPr="006F5CDB">
        <w:rPr>
          <w:rFonts w:ascii="Arial" w:hAnsi="Arial" w:cs="Arial"/>
          <w:b/>
          <w:bCs/>
          <w:spacing w:val="-18"/>
          <w:sz w:val="48"/>
          <w:szCs w:val="48"/>
        </w:rPr>
        <w:t>mit Achtsamkeit und Nächstenliebe</w:t>
      </w:r>
      <w:r>
        <w:rPr>
          <w:rFonts w:ascii="Arial" w:hAnsi="Arial" w:cs="Arial"/>
          <w:b/>
          <w:bCs/>
          <w:spacing w:val="-18"/>
          <w:sz w:val="56"/>
          <w:szCs w:val="56"/>
        </w:rPr>
        <w:t xml:space="preserve">“ </w:t>
      </w:r>
      <w:r w:rsidR="00532E6B" w:rsidRPr="006F5CDB">
        <w:rPr>
          <w:rFonts w:ascii="Arial" w:hAnsi="Arial" w:cs="Arial"/>
          <w:b/>
          <w:bCs/>
          <w:spacing w:val="-18"/>
          <w:sz w:val="48"/>
          <w:szCs w:val="48"/>
        </w:rPr>
        <w:t>ins neue Lion</w:t>
      </w:r>
      <w:r w:rsidR="00532E6B" w:rsidRPr="006F5CDB">
        <w:rPr>
          <w:rFonts w:ascii="Arial" w:hAnsi="Arial" w:cs="Arial"/>
          <w:b/>
          <w:bCs/>
          <w:spacing w:val="-18"/>
          <w:sz w:val="48"/>
          <w:szCs w:val="48"/>
        </w:rPr>
        <w:t>s</w:t>
      </w:r>
      <w:r w:rsidR="006F5CDB" w:rsidRPr="006F5CDB">
        <w:rPr>
          <w:rFonts w:ascii="Arial" w:hAnsi="Arial" w:cs="Arial"/>
          <w:b/>
          <w:bCs/>
          <w:spacing w:val="-18"/>
          <w:sz w:val="48"/>
          <w:szCs w:val="48"/>
        </w:rPr>
        <w:t>jahr 2020</w:t>
      </w:r>
      <w:r w:rsidR="00D5704A" w:rsidRPr="006F5CDB">
        <w:rPr>
          <w:rFonts w:ascii="Arial" w:hAnsi="Arial" w:cs="Arial"/>
          <w:b/>
          <w:bCs/>
          <w:spacing w:val="-18"/>
          <w:sz w:val="48"/>
          <w:szCs w:val="48"/>
        </w:rPr>
        <w:t>/20</w:t>
      </w:r>
      <w:r w:rsidR="006F5CDB" w:rsidRPr="006F5CDB">
        <w:rPr>
          <w:rFonts w:ascii="Arial" w:hAnsi="Arial" w:cs="Arial"/>
          <w:b/>
          <w:bCs/>
          <w:spacing w:val="-18"/>
          <w:sz w:val="48"/>
          <w:szCs w:val="48"/>
        </w:rPr>
        <w:t>21</w:t>
      </w:r>
    </w:p>
    <w:p w:rsidR="00A0196D" w:rsidRPr="00D31A26" w:rsidRDefault="006F5CDB" w:rsidP="00D31A26">
      <w:pPr>
        <w:pStyle w:val="StandardWeb"/>
        <w:widowControl w:val="0"/>
        <w:spacing w:before="0" w:beforeAutospacing="0" w:after="360" w:afterAutospacing="0"/>
        <w:ind w:right="-1321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Franz Xaver Lederer</w:t>
      </w:r>
      <w:r w:rsidR="00D5704A" w:rsidRPr="00D5704A">
        <w:rPr>
          <w:rFonts w:ascii="Arial" w:hAnsi="Arial" w:cs="Arial"/>
          <w:b/>
          <w:bCs/>
          <w:sz w:val="32"/>
          <w:szCs w:val="36"/>
        </w:rPr>
        <w:t xml:space="preserve"> </w:t>
      </w:r>
      <w:r w:rsidR="00145671">
        <w:rPr>
          <w:rFonts w:ascii="Arial" w:hAnsi="Arial" w:cs="Arial"/>
          <w:b/>
          <w:bCs/>
          <w:sz w:val="32"/>
          <w:szCs w:val="36"/>
        </w:rPr>
        <w:t xml:space="preserve">übergibt Präsidentenamt </w:t>
      </w:r>
      <w:proofErr w:type="gramStart"/>
      <w:r w:rsidR="00145671">
        <w:rPr>
          <w:rFonts w:ascii="Arial" w:hAnsi="Arial" w:cs="Arial"/>
          <w:b/>
          <w:bCs/>
          <w:sz w:val="32"/>
          <w:szCs w:val="36"/>
        </w:rPr>
        <w:t>beim</w:t>
      </w:r>
      <w:r w:rsidR="0069565F">
        <w:rPr>
          <w:rFonts w:ascii="Arial" w:hAnsi="Arial" w:cs="Arial"/>
          <w:b/>
          <w:bCs/>
          <w:sz w:val="32"/>
          <w:szCs w:val="36"/>
        </w:rPr>
        <w:t xml:space="preserve"> Lions</w:t>
      </w:r>
      <w:proofErr w:type="gramEnd"/>
      <w:r w:rsidR="0069565F">
        <w:rPr>
          <w:rFonts w:ascii="Arial" w:hAnsi="Arial" w:cs="Arial"/>
          <w:b/>
          <w:bCs/>
          <w:sz w:val="32"/>
          <w:szCs w:val="36"/>
        </w:rPr>
        <w:t xml:space="preserve"> Club Beilngries</w:t>
      </w:r>
      <w:r w:rsidR="00145671">
        <w:rPr>
          <w:rFonts w:ascii="Arial" w:hAnsi="Arial" w:cs="Arial"/>
          <w:b/>
          <w:bCs/>
          <w:sz w:val="32"/>
          <w:szCs w:val="36"/>
        </w:rPr>
        <w:t xml:space="preserve"> an </w:t>
      </w:r>
      <w:r>
        <w:rPr>
          <w:rFonts w:ascii="Arial" w:hAnsi="Arial" w:cs="Arial"/>
          <w:b/>
          <w:bCs/>
          <w:sz w:val="32"/>
          <w:szCs w:val="36"/>
        </w:rPr>
        <w:t>Doris Fleischmann</w:t>
      </w:r>
    </w:p>
    <w:p w:rsidR="00D31A26" w:rsidRPr="00D330FD" w:rsidRDefault="00E73747" w:rsidP="002017D8">
      <w:pPr>
        <w:pStyle w:val="Standard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ilngries/</w:t>
      </w:r>
      <w:r w:rsidR="006F5CDB">
        <w:rPr>
          <w:rFonts w:ascii="Arial" w:hAnsi="Arial" w:cs="Arial"/>
          <w:b/>
          <w:bCs/>
        </w:rPr>
        <w:t>Berching</w:t>
      </w:r>
      <w:r w:rsidR="00145671">
        <w:rPr>
          <w:rFonts w:ascii="Arial" w:hAnsi="Arial" w:cs="Arial"/>
          <w:b/>
          <w:bCs/>
        </w:rPr>
        <w:t xml:space="preserve">. </w:t>
      </w:r>
      <w:r w:rsidR="00ED47D3">
        <w:rPr>
          <w:rFonts w:ascii="Arial" w:hAnsi="Arial" w:cs="Arial"/>
          <w:b/>
          <w:bCs/>
        </w:rPr>
        <w:t>Im Berchinger Hotel Post wechselte die Präs</w:t>
      </w:r>
      <w:r w:rsidR="00ED47D3">
        <w:rPr>
          <w:rFonts w:ascii="Arial" w:hAnsi="Arial" w:cs="Arial"/>
          <w:b/>
          <w:bCs/>
        </w:rPr>
        <w:t>i</w:t>
      </w:r>
      <w:r w:rsidR="00ED47D3">
        <w:rPr>
          <w:rFonts w:ascii="Arial" w:hAnsi="Arial" w:cs="Arial"/>
          <w:b/>
          <w:bCs/>
        </w:rPr>
        <w:t xml:space="preserve">dentschaft von Franz Xaver Lederer auf Doris Fleischmann. </w:t>
      </w:r>
      <w:r w:rsidR="00315ED4">
        <w:rPr>
          <w:rFonts w:ascii="Arial" w:hAnsi="Arial" w:cs="Arial"/>
          <w:b/>
          <w:bCs/>
        </w:rPr>
        <w:t>Nach e</w:t>
      </w:r>
      <w:r w:rsidR="00ED47D3">
        <w:rPr>
          <w:rFonts w:ascii="Arial" w:hAnsi="Arial" w:cs="Arial"/>
          <w:b/>
          <w:bCs/>
        </w:rPr>
        <w:t>inem Empfang des</w:t>
      </w:r>
      <w:r w:rsidRPr="00EA6D6D">
        <w:rPr>
          <w:rFonts w:ascii="Arial" w:hAnsi="Arial" w:cs="Arial"/>
          <w:b/>
          <w:bCs/>
        </w:rPr>
        <w:t xml:space="preserve"> scheiden</w:t>
      </w:r>
      <w:r w:rsidR="00145671">
        <w:rPr>
          <w:rFonts w:ascii="Arial" w:hAnsi="Arial" w:cs="Arial"/>
          <w:b/>
          <w:bCs/>
        </w:rPr>
        <w:t>den Prä</w:t>
      </w:r>
      <w:r w:rsidR="002633F5">
        <w:rPr>
          <w:rFonts w:ascii="Arial" w:hAnsi="Arial" w:cs="Arial"/>
          <w:b/>
          <w:bCs/>
        </w:rPr>
        <w:t>sidente</w:t>
      </w:r>
      <w:r w:rsidRPr="00EA6D6D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 bei strahlendem</w:t>
      </w:r>
      <w:r w:rsidR="00315ED4">
        <w:rPr>
          <w:rFonts w:ascii="Arial" w:hAnsi="Arial" w:cs="Arial"/>
          <w:b/>
          <w:bCs/>
        </w:rPr>
        <w:t xml:space="preserve"> Sonnenschein </w:t>
      </w:r>
      <w:r w:rsidR="00ED47D3">
        <w:rPr>
          <w:rFonts w:ascii="Arial" w:hAnsi="Arial" w:cs="Arial"/>
          <w:b/>
          <w:bCs/>
        </w:rPr>
        <w:t>im Biergarten des Hotels</w:t>
      </w:r>
      <w:r w:rsidR="00315E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wurde </w:t>
      </w:r>
      <w:r w:rsidR="00145671">
        <w:rPr>
          <w:rFonts w:ascii="Arial" w:hAnsi="Arial" w:cs="Arial"/>
          <w:b/>
          <w:bCs/>
        </w:rPr>
        <w:t>die Übergabe der Präsidentschaft eingeläutet</w:t>
      </w:r>
      <w:r w:rsidRPr="00EA6D6D">
        <w:rPr>
          <w:rFonts w:ascii="Arial" w:hAnsi="Arial" w:cs="Arial"/>
          <w:b/>
          <w:bCs/>
        </w:rPr>
        <w:t xml:space="preserve">. Im Rückblick wurde die Arbeit </w:t>
      </w:r>
      <w:r w:rsidR="002633F5">
        <w:rPr>
          <w:rFonts w:ascii="Arial" w:hAnsi="Arial" w:cs="Arial"/>
          <w:b/>
          <w:bCs/>
        </w:rPr>
        <w:t>im</w:t>
      </w:r>
      <w:r w:rsidRPr="00EA6D6D">
        <w:rPr>
          <w:rFonts w:ascii="Arial" w:hAnsi="Arial" w:cs="Arial"/>
          <w:b/>
          <w:bCs/>
        </w:rPr>
        <w:t xml:space="preserve"> abg</w:t>
      </w:r>
      <w:r w:rsidRPr="00EA6D6D">
        <w:rPr>
          <w:rFonts w:ascii="Arial" w:hAnsi="Arial" w:cs="Arial"/>
          <w:b/>
          <w:bCs/>
        </w:rPr>
        <w:t>e</w:t>
      </w:r>
      <w:r w:rsidRPr="00EA6D6D">
        <w:rPr>
          <w:rFonts w:ascii="Arial" w:hAnsi="Arial" w:cs="Arial"/>
          <w:b/>
          <w:bCs/>
        </w:rPr>
        <w:t xml:space="preserve">laufenen </w:t>
      </w:r>
      <w:proofErr w:type="gramStart"/>
      <w:r w:rsidRPr="00EA6D6D">
        <w:rPr>
          <w:rFonts w:ascii="Arial" w:hAnsi="Arial" w:cs="Arial"/>
          <w:b/>
          <w:bCs/>
        </w:rPr>
        <w:t>Lionsjahres</w:t>
      </w:r>
      <w:proofErr w:type="gramEnd"/>
      <w:r w:rsidRPr="00EA6D6D">
        <w:rPr>
          <w:rFonts w:ascii="Arial" w:hAnsi="Arial" w:cs="Arial"/>
          <w:b/>
          <w:bCs/>
        </w:rPr>
        <w:t xml:space="preserve"> </w:t>
      </w:r>
      <w:r w:rsidR="00315ED4">
        <w:rPr>
          <w:rFonts w:ascii="Arial" w:hAnsi="Arial" w:cs="Arial"/>
          <w:b/>
          <w:bCs/>
        </w:rPr>
        <w:t>de</w:t>
      </w:r>
      <w:r w:rsidR="002633F5">
        <w:rPr>
          <w:rFonts w:ascii="Arial" w:hAnsi="Arial" w:cs="Arial"/>
          <w:b/>
          <w:bCs/>
        </w:rPr>
        <w:t>s</w:t>
      </w:r>
      <w:r w:rsidR="00315ED4">
        <w:rPr>
          <w:rFonts w:ascii="Arial" w:hAnsi="Arial" w:cs="Arial"/>
          <w:b/>
          <w:bCs/>
        </w:rPr>
        <w:t xml:space="preserve"> </w:t>
      </w:r>
      <w:r w:rsidRPr="00EA6D6D">
        <w:rPr>
          <w:rFonts w:ascii="Arial" w:hAnsi="Arial" w:cs="Arial"/>
          <w:b/>
          <w:bCs/>
        </w:rPr>
        <w:t>Präsi</w:t>
      </w:r>
      <w:r w:rsidR="00145671">
        <w:rPr>
          <w:rFonts w:ascii="Arial" w:hAnsi="Arial" w:cs="Arial"/>
          <w:b/>
          <w:bCs/>
        </w:rPr>
        <w:t>den</w:t>
      </w:r>
      <w:r w:rsidR="002633F5">
        <w:rPr>
          <w:rFonts w:ascii="Arial" w:hAnsi="Arial" w:cs="Arial"/>
          <w:b/>
          <w:bCs/>
        </w:rPr>
        <w:t>te</w:t>
      </w:r>
      <w:r w:rsidR="00145671">
        <w:rPr>
          <w:rFonts w:ascii="Arial" w:hAnsi="Arial" w:cs="Arial"/>
          <w:b/>
          <w:bCs/>
        </w:rPr>
        <w:t>n</w:t>
      </w:r>
      <w:r w:rsidRPr="00EA6D6D">
        <w:rPr>
          <w:rFonts w:ascii="Arial" w:hAnsi="Arial" w:cs="Arial"/>
          <w:b/>
          <w:bCs/>
        </w:rPr>
        <w:t xml:space="preserve"> und </w:t>
      </w:r>
      <w:r w:rsidR="002633F5">
        <w:rPr>
          <w:rFonts w:ascii="Arial" w:hAnsi="Arial" w:cs="Arial"/>
          <w:b/>
          <w:bCs/>
        </w:rPr>
        <w:t>seiner</w:t>
      </w:r>
      <w:r w:rsidRPr="00EA6D6D">
        <w:rPr>
          <w:rFonts w:ascii="Arial" w:hAnsi="Arial" w:cs="Arial"/>
          <w:b/>
          <w:bCs/>
        </w:rPr>
        <w:t xml:space="preserve"> Mannschaft g</w:t>
      </w:r>
      <w:r w:rsidRPr="00EA6D6D">
        <w:rPr>
          <w:rFonts w:ascii="Arial" w:hAnsi="Arial" w:cs="Arial"/>
          <w:b/>
          <w:bCs/>
        </w:rPr>
        <w:t>e</w:t>
      </w:r>
      <w:r w:rsidRPr="00EA6D6D">
        <w:rPr>
          <w:rFonts w:ascii="Arial" w:hAnsi="Arial" w:cs="Arial"/>
          <w:b/>
          <w:bCs/>
        </w:rPr>
        <w:t>wür</w:t>
      </w:r>
      <w:r w:rsidR="00ED47D3">
        <w:rPr>
          <w:rFonts w:ascii="Arial" w:hAnsi="Arial" w:cs="Arial"/>
          <w:b/>
          <w:bCs/>
        </w:rPr>
        <w:t>digt. Die</w:t>
      </w:r>
      <w:r w:rsidRPr="00EA6D6D">
        <w:rPr>
          <w:rFonts w:ascii="Arial" w:hAnsi="Arial" w:cs="Arial"/>
          <w:b/>
          <w:bCs/>
        </w:rPr>
        <w:t xml:space="preserve"> neue Präsident</w:t>
      </w:r>
      <w:r w:rsidR="00ED47D3">
        <w:rPr>
          <w:rFonts w:ascii="Arial" w:hAnsi="Arial" w:cs="Arial"/>
          <w:b/>
          <w:bCs/>
        </w:rPr>
        <w:t>in</w:t>
      </w:r>
      <w:r w:rsidRPr="00EA6D6D">
        <w:rPr>
          <w:rFonts w:ascii="Arial" w:hAnsi="Arial" w:cs="Arial"/>
          <w:b/>
          <w:bCs/>
        </w:rPr>
        <w:t xml:space="preserve"> gab einen Ausblick auf das</w:t>
      </w:r>
      <w:r w:rsidR="00145671">
        <w:rPr>
          <w:rFonts w:ascii="Arial" w:hAnsi="Arial" w:cs="Arial"/>
          <w:b/>
          <w:bCs/>
        </w:rPr>
        <w:t xml:space="preserve"> vor dem Club lie</w:t>
      </w:r>
      <w:r w:rsidR="00ED47D3">
        <w:rPr>
          <w:rFonts w:ascii="Arial" w:hAnsi="Arial" w:cs="Arial"/>
          <w:b/>
          <w:bCs/>
        </w:rPr>
        <w:t>gende Jahr 2020</w:t>
      </w:r>
      <w:r>
        <w:rPr>
          <w:rFonts w:ascii="Arial" w:hAnsi="Arial" w:cs="Arial"/>
          <w:b/>
          <w:bCs/>
        </w:rPr>
        <w:t>/</w:t>
      </w:r>
      <w:r w:rsidRPr="00EA6D6D">
        <w:rPr>
          <w:rFonts w:ascii="Arial" w:hAnsi="Arial" w:cs="Arial"/>
          <w:b/>
          <w:bCs/>
        </w:rPr>
        <w:t>20</w:t>
      </w:r>
      <w:r w:rsidR="00145671">
        <w:rPr>
          <w:rFonts w:ascii="Arial" w:hAnsi="Arial" w:cs="Arial"/>
          <w:b/>
          <w:bCs/>
        </w:rPr>
        <w:t>2</w:t>
      </w:r>
      <w:r w:rsidR="00ED47D3">
        <w:rPr>
          <w:rFonts w:ascii="Arial" w:hAnsi="Arial" w:cs="Arial"/>
          <w:b/>
          <w:bCs/>
        </w:rPr>
        <w:t>1</w:t>
      </w:r>
      <w:r w:rsidRPr="00EA6D6D">
        <w:rPr>
          <w:rFonts w:ascii="Arial" w:hAnsi="Arial" w:cs="Arial"/>
        </w:rPr>
        <w:t xml:space="preserve">. </w:t>
      </w:r>
    </w:p>
    <w:p w:rsidR="003659FD" w:rsidRDefault="002017D8" w:rsidP="00315ED4">
      <w:pPr>
        <w:pStyle w:val="StandardWeb"/>
        <w:widowControl w:val="0"/>
        <w:rPr>
          <w:rFonts w:ascii="Arial" w:hAnsi="Arial" w:cs="Arial"/>
        </w:rPr>
      </w:pPr>
      <w:r w:rsidRPr="002017D8">
        <w:rPr>
          <w:rFonts w:ascii="Arial" w:hAnsi="Arial" w:cs="Arial"/>
        </w:rPr>
        <w:t xml:space="preserve">Präsident </w:t>
      </w:r>
      <w:r w:rsidR="00ED47D3">
        <w:rPr>
          <w:rFonts w:ascii="Arial" w:hAnsi="Arial" w:cs="Arial"/>
        </w:rPr>
        <w:t>Franz Xaver Lederer</w:t>
      </w:r>
      <w:r w:rsidRPr="002017D8">
        <w:rPr>
          <w:rFonts w:ascii="Arial" w:hAnsi="Arial" w:cs="Arial"/>
        </w:rPr>
        <w:t xml:space="preserve"> hieß </w:t>
      </w:r>
      <w:r w:rsidR="002633F5">
        <w:rPr>
          <w:rFonts w:ascii="Arial" w:hAnsi="Arial" w:cs="Arial"/>
        </w:rPr>
        <w:t>seine</w:t>
      </w:r>
      <w:r w:rsidR="00315ED4">
        <w:rPr>
          <w:rFonts w:ascii="Arial" w:hAnsi="Arial" w:cs="Arial"/>
        </w:rPr>
        <w:t xml:space="preserve"> Lionsfreundinnen und Lion</w:t>
      </w:r>
      <w:r w:rsidR="00315ED4">
        <w:rPr>
          <w:rFonts w:ascii="Arial" w:hAnsi="Arial" w:cs="Arial"/>
        </w:rPr>
        <w:t>s</w:t>
      </w:r>
      <w:r w:rsidR="00315ED4">
        <w:rPr>
          <w:rFonts w:ascii="Arial" w:hAnsi="Arial" w:cs="Arial"/>
        </w:rPr>
        <w:t>freunde</w:t>
      </w:r>
      <w:r w:rsidRPr="002017D8">
        <w:rPr>
          <w:rFonts w:ascii="Arial" w:hAnsi="Arial" w:cs="Arial"/>
        </w:rPr>
        <w:t xml:space="preserve"> mit Familien </w:t>
      </w:r>
      <w:r w:rsidR="00315ED4">
        <w:rPr>
          <w:rFonts w:ascii="Arial" w:hAnsi="Arial" w:cs="Arial"/>
        </w:rPr>
        <w:t>im</w:t>
      </w:r>
      <w:r w:rsidR="00ED47D3">
        <w:rPr>
          <w:rFonts w:ascii="Arial" w:hAnsi="Arial" w:cs="Arial"/>
        </w:rPr>
        <w:t xml:space="preserve"> Berchinger</w:t>
      </w:r>
      <w:r w:rsidR="00315ED4">
        <w:rPr>
          <w:rFonts w:ascii="Arial" w:hAnsi="Arial" w:cs="Arial"/>
        </w:rPr>
        <w:t xml:space="preserve"> Hotel </w:t>
      </w:r>
      <w:r w:rsidR="00ED47D3">
        <w:rPr>
          <w:rFonts w:ascii="Arial" w:hAnsi="Arial" w:cs="Arial"/>
        </w:rPr>
        <w:t xml:space="preserve">Post </w:t>
      </w:r>
      <w:r w:rsidR="00D00A29" w:rsidRPr="002017D8">
        <w:rPr>
          <w:rFonts w:ascii="Arial" w:hAnsi="Arial" w:cs="Arial"/>
        </w:rPr>
        <w:t xml:space="preserve">herzlich </w:t>
      </w:r>
      <w:r w:rsidRPr="002017D8">
        <w:rPr>
          <w:rFonts w:ascii="Arial" w:hAnsi="Arial" w:cs="Arial"/>
        </w:rPr>
        <w:t>will</w:t>
      </w:r>
      <w:r w:rsidR="00532E6B">
        <w:rPr>
          <w:rFonts w:ascii="Arial" w:hAnsi="Arial" w:cs="Arial"/>
        </w:rPr>
        <w:t>ko</w:t>
      </w:r>
      <w:r w:rsidR="00532E6B">
        <w:rPr>
          <w:rFonts w:ascii="Arial" w:hAnsi="Arial" w:cs="Arial"/>
        </w:rPr>
        <w:t>m</w:t>
      </w:r>
      <w:r w:rsidR="00532E6B">
        <w:rPr>
          <w:rFonts w:ascii="Arial" w:hAnsi="Arial" w:cs="Arial"/>
        </w:rPr>
        <w:t>men.</w:t>
      </w:r>
      <w:r w:rsidR="00315ED4" w:rsidRPr="00315ED4">
        <w:rPr>
          <w:rFonts w:ascii="Arial" w:hAnsi="Arial" w:cs="Arial"/>
        </w:rPr>
        <w:t xml:space="preserve"> </w:t>
      </w:r>
      <w:r w:rsidR="00315ED4">
        <w:rPr>
          <w:rFonts w:ascii="Arial" w:hAnsi="Arial" w:cs="Arial"/>
        </w:rPr>
        <w:t>Als Gäste begrüß</w:t>
      </w:r>
      <w:r w:rsidR="00ED47D3">
        <w:rPr>
          <w:rFonts w:ascii="Arial" w:hAnsi="Arial" w:cs="Arial"/>
        </w:rPr>
        <w:t>te der</w:t>
      </w:r>
      <w:r w:rsidR="00315ED4">
        <w:rPr>
          <w:rFonts w:ascii="Arial" w:hAnsi="Arial" w:cs="Arial"/>
        </w:rPr>
        <w:t xml:space="preserve"> Präsi</w:t>
      </w:r>
      <w:r w:rsidR="00ED47D3">
        <w:rPr>
          <w:rFonts w:ascii="Arial" w:hAnsi="Arial" w:cs="Arial"/>
        </w:rPr>
        <w:t>dent</w:t>
      </w:r>
      <w:r w:rsidR="00315ED4">
        <w:rPr>
          <w:rFonts w:ascii="Arial" w:hAnsi="Arial" w:cs="Arial"/>
        </w:rPr>
        <w:t xml:space="preserve"> die Gruppe „</w:t>
      </w:r>
      <w:proofErr w:type="spellStart"/>
      <w:r w:rsidR="00ED47D3">
        <w:rPr>
          <w:rFonts w:ascii="Arial" w:hAnsi="Arial" w:cs="Arial"/>
        </w:rPr>
        <w:t>Eckbankl</w:t>
      </w:r>
      <w:proofErr w:type="spellEnd"/>
      <w:r w:rsidR="00ED47D3">
        <w:rPr>
          <w:rFonts w:ascii="Arial" w:hAnsi="Arial" w:cs="Arial"/>
        </w:rPr>
        <w:t xml:space="preserve"> </w:t>
      </w:r>
      <w:proofErr w:type="spellStart"/>
      <w:r w:rsidR="00ED47D3">
        <w:rPr>
          <w:rFonts w:ascii="Arial" w:hAnsi="Arial" w:cs="Arial"/>
        </w:rPr>
        <w:t>Musi</w:t>
      </w:r>
      <w:proofErr w:type="spellEnd"/>
      <w:r w:rsidR="00315ED4">
        <w:rPr>
          <w:rFonts w:ascii="Arial" w:hAnsi="Arial" w:cs="Arial"/>
        </w:rPr>
        <w:t xml:space="preserve">“, die den Abend musikalisch umrahmte. </w:t>
      </w:r>
      <w:r w:rsidR="003659FD">
        <w:rPr>
          <w:rFonts w:ascii="Arial" w:hAnsi="Arial" w:cs="Arial"/>
        </w:rPr>
        <w:t>Er erinnerte daran, dass ausgehend von seinem Motto „Vor allem Respekt“, dass ihm besonders die Aufnahme des Tier- und Naturschutzes in die Satzung des Lions Clubs wichtig war. So war auch der Besuch des Tierheims in Nürnberg, verbunden mit e</w:t>
      </w:r>
      <w:r w:rsidR="003659FD">
        <w:rPr>
          <w:rFonts w:ascii="Arial" w:hAnsi="Arial" w:cs="Arial"/>
        </w:rPr>
        <w:t>i</w:t>
      </w:r>
      <w:r w:rsidR="003659FD">
        <w:rPr>
          <w:rFonts w:ascii="Arial" w:hAnsi="Arial" w:cs="Arial"/>
        </w:rPr>
        <w:t>ner Spende, die erste Exkursion an der zahlreiche Lions-Mitglieder tei</w:t>
      </w:r>
      <w:r w:rsidR="003659FD">
        <w:rPr>
          <w:rFonts w:ascii="Arial" w:hAnsi="Arial" w:cs="Arial"/>
        </w:rPr>
        <w:t>l</w:t>
      </w:r>
      <w:r w:rsidR="003659FD">
        <w:rPr>
          <w:rFonts w:ascii="Arial" w:hAnsi="Arial" w:cs="Arial"/>
        </w:rPr>
        <w:t>nahmen.</w:t>
      </w:r>
    </w:p>
    <w:p w:rsidR="00ED47D3" w:rsidRDefault="003659FD" w:rsidP="00315ED4">
      <w:pPr>
        <w:pStyle w:val="StandardWeb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Neben den Entenrennen in Altmannstein und Beilngries waren im ersten Halbjahr der erstmals durchgeführte Faschingsball und </w:t>
      </w:r>
      <w:r w:rsidR="00876AE4">
        <w:rPr>
          <w:rFonts w:ascii="Arial" w:hAnsi="Arial" w:cs="Arial"/>
        </w:rPr>
        <w:t xml:space="preserve">im Februar </w:t>
      </w:r>
      <w:r>
        <w:rPr>
          <w:rFonts w:ascii="Arial" w:hAnsi="Arial" w:cs="Arial"/>
        </w:rPr>
        <w:t xml:space="preserve">die 2. </w:t>
      </w:r>
      <w:r>
        <w:rPr>
          <w:rFonts w:ascii="Arial" w:hAnsi="Arial" w:cs="Arial"/>
        </w:rPr>
        <w:lastRenderedPageBreak/>
        <w:t>Krapfen-Aktion</w:t>
      </w:r>
      <w:r w:rsidR="00876AE4">
        <w:rPr>
          <w:rFonts w:ascii="Arial" w:hAnsi="Arial" w:cs="Arial"/>
        </w:rPr>
        <w:t xml:space="preserve">  besonders erfolgreich</w:t>
      </w:r>
      <w:r>
        <w:rPr>
          <w:rFonts w:ascii="Arial" w:hAnsi="Arial" w:cs="Arial"/>
        </w:rPr>
        <w:t xml:space="preserve">. </w:t>
      </w:r>
      <w:r w:rsidR="00577520">
        <w:rPr>
          <w:rFonts w:ascii="Arial" w:hAnsi="Arial" w:cs="Arial"/>
        </w:rPr>
        <w:t>Dann kam der Corona-Einschnitt, der auch beim Beil</w:t>
      </w:r>
      <w:r w:rsidR="00876AE4">
        <w:rPr>
          <w:rFonts w:ascii="Arial" w:hAnsi="Arial" w:cs="Arial"/>
        </w:rPr>
        <w:t>ngrieser Lions Club</w:t>
      </w:r>
      <w:r w:rsidR="00577520">
        <w:rPr>
          <w:rFonts w:ascii="Arial" w:hAnsi="Arial" w:cs="Arial"/>
        </w:rPr>
        <w:t xml:space="preserve"> sowohl das Clubleben wie auch die geplanten Activitys in den vergangenen Monaten weitgehend lah</w:t>
      </w:r>
      <w:r w:rsidR="00577520">
        <w:rPr>
          <w:rFonts w:ascii="Arial" w:hAnsi="Arial" w:cs="Arial"/>
        </w:rPr>
        <w:t>m</w:t>
      </w:r>
      <w:r w:rsidR="00577520">
        <w:rPr>
          <w:rFonts w:ascii="Arial" w:hAnsi="Arial" w:cs="Arial"/>
        </w:rPr>
        <w:t>legte. Trotz diesen Einschränkungen konnte der Lions Club im Lionsjahr 2019/20 mit 30.000 Euro verschiedene Projekte, überwiegend in der Region, unterstützen. So erhielten die Malteser für ihr Projekt Herzen</w:t>
      </w:r>
      <w:r w:rsidR="00577520">
        <w:rPr>
          <w:rFonts w:ascii="Arial" w:hAnsi="Arial" w:cs="Arial"/>
        </w:rPr>
        <w:t>s</w:t>
      </w:r>
      <w:r w:rsidR="00577520">
        <w:rPr>
          <w:rFonts w:ascii="Arial" w:hAnsi="Arial" w:cs="Arial"/>
        </w:rPr>
        <w:t>wunsch 8.000 Euro, Schulen in Altmannstein und Umgebung 8.150 E</w:t>
      </w:r>
      <w:r w:rsidR="00577520">
        <w:rPr>
          <w:rFonts w:ascii="Arial" w:hAnsi="Arial" w:cs="Arial"/>
        </w:rPr>
        <w:t>u</w:t>
      </w:r>
      <w:r w:rsidR="00577520">
        <w:rPr>
          <w:rFonts w:ascii="Arial" w:hAnsi="Arial" w:cs="Arial"/>
        </w:rPr>
        <w:t>ro, Seniorenzentren in der Region 4.000 Euro und der Nürnberger Tie</w:t>
      </w:r>
      <w:r w:rsidR="00577520">
        <w:rPr>
          <w:rFonts w:ascii="Arial" w:hAnsi="Arial" w:cs="Arial"/>
        </w:rPr>
        <w:t>r</w:t>
      </w:r>
      <w:r w:rsidR="00577520">
        <w:rPr>
          <w:rFonts w:ascii="Arial" w:hAnsi="Arial" w:cs="Arial"/>
        </w:rPr>
        <w:t>schutzverein 2.000 Euro. Darüber hinaus wurden weitere 28 Einzelpr</w:t>
      </w:r>
      <w:r w:rsidR="00577520">
        <w:rPr>
          <w:rFonts w:ascii="Arial" w:hAnsi="Arial" w:cs="Arial"/>
        </w:rPr>
        <w:t>o</w:t>
      </w:r>
      <w:r w:rsidR="00577520">
        <w:rPr>
          <w:rFonts w:ascii="Arial" w:hAnsi="Arial" w:cs="Arial"/>
        </w:rPr>
        <w:t>jekte vor allem aus dem Bereich Jugend und Kultur u</w:t>
      </w:r>
      <w:r w:rsidR="00577520">
        <w:rPr>
          <w:rFonts w:ascii="Arial" w:hAnsi="Arial" w:cs="Arial"/>
        </w:rPr>
        <w:t>n</w:t>
      </w:r>
      <w:r w:rsidR="00577520">
        <w:rPr>
          <w:rFonts w:ascii="Arial" w:hAnsi="Arial" w:cs="Arial"/>
        </w:rPr>
        <w:t>terstützt.</w:t>
      </w:r>
    </w:p>
    <w:p w:rsidR="00C75A79" w:rsidRDefault="00C75A79" w:rsidP="00315ED4">
      <w:pPr>
        <w:pStyle w:val="StandardWeb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Der scheidende Präsident bedauerte sehr, dass bedingt durch Corona viele Vorhaben nicht realisiert werden konnten. Er versprach, dass 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gefallene Veranstaltungen </w:t>
      </w:r>
      <w:r w:rsidR="006A2424">
        <w:rPr>
          <w:rFonts w:ascii="Arial" w:hAnsi="Arial" w:cs="Arial"/>
        </w:rPr>
        <w:t>in Absprache mit der Präsidentin des Lion</w:t>
      </w:r>
      <w:r w:rsidR="006A2424">
        <w:rPr>
          <w:rFonts w:ascii="Arial" w:hAnsi="Arial" w:cs="Arial"/>
        </w:rPr>
        <w:t>s</w:t>
      </w:r>
      <w:r w:rsidR="006A2424">
        <w:rPr>
          <w:rFonts w:ascii="Arial" w:hAnsi="Arial" w:cs="Arial"/>
        </w:rPr>
        <w:t xml:space="preserve">jahres 2020/21 und den vorgesehenen Referenten zu einem späteren Zeitpunkt nachgeholt werden können. </w:t>
      </w:r>
    </w:p>
    <w:p w:rsidR="002017D8" w:rsidRDefault="006A2424" w:rsidP="006A2424">
      <w:pPr>
        <w:pStyle w:val="StandardWeb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Mit einem herzlichen Dank an die Vorstandsmitglieder, Clubbeauftragten sowie an alle Mitglieder und deren Familienmitglieder, die sich in das Clubleben aktiv eingebracht haben, schloss der scheidende Präsident seinen Rückblick. </w:t>
      </w:r>
      <w:r w:rsidR="002017D8" w:rsidRPr="00EA6D6D">
        <w:rPr>
          <w:rFonts w:ascii="Arial" w:hAnsi="Arial" w:cs="Arial"/>
        </w:rPr>
        <w:t>Mit der Weitergabe der Clubinsignien</w:t>
      </w:r>
      <w:r w:rsidR="002017D8">
        <w:rPr>
          <w:rFonts w:ascii="Arial" w:hAnsi="Arial" w:cs="Arial"/>
        </w:rPr>
        <w:t xml:space="preserve"> und der Präs</w:t>
      </w:r>
      <w:r w:rsidR="002017D8">
        <w:rPr>
          <w:rFonts w:ascii="Arial" w:hAnsi="Arial" w:cs="Arial"/>
        </w:rPr>
        <w:t>i</w:t>
      </w:r>
      <w:r w:rsidR="002017D8">
        <w:rPr>
          <w:rFonts w:ascii="Arial" w:hAnsi="Arial" w:cs="Arial"/>
        </w:rPr>
        <w:t>dentennadel</w:t>
      </w:r>
      <w:r w:rsidR="002017D8" w:rsidRPr="00EA6D6D">
        <w:rPr>
          <w:rFonts w:ascii="Arial" w:hAnsi="Arial" w:cs="Arial"/>
        </w:rPr>
        <w:t xml:space="preserve"> übergab </w:t>
      </w:r>
      <w:r>
        <w:rPr>
          <w:rFonts w:ascii="Arial" w:hAnsi="Arial" w:cs="Arial"/>
        </w:rPr>
        <w:t>Franz Xaver Lederer</w:t>
      </w:r>
      <w:r w:rsidR="002017D8">
        <w:rPr>
          <w:rFonts w:ascii="Arial" w:hAnsi="Arial" w:cs="Arial"/>
        </w:rPr>
        <w:t xml:space="preserve"> </w:t>
      </w:r>
      <w:r w:rsidR="002017D8" w:rsidRPr="00EA6D6D">
        <w:rPr>
          <w:rFonts w:ascii="Arial" w:hAnsi="Arial" w:cs="Arial"/>
        </w:rPr>
        <w:t xml:space="preserve">den Club für </w:t>
      </w:r>
      <w:r w:rsidR="00532E6B">
        <w:rPr>
          <w:rFonts w:ascii="Arial" w:hAnsi="Arial" w:cs="Arial"/>
        </w:rPr>
        <w:t>die nächsten zwölf</w:t>
      </w:r>
      <w:r>
        <w:rPr>
          <w:rFonts w:ascii="Arial" w:hAnsi="Arial" w:cs="Arial"/>
        </w:rPr>
        <w:t xml:space="preserve"> Monate an die</w:t>
      </w:r>
      <w:r w:rsidR="002017D8" w:rsidRPr="00EA6D6D">
        <w:rPr>
          <w:rFonts w:ascii="Arial" w:hAnsi="Arial" w:cs="Arial"/>
        </w:rPr>
        <w:t xml:space="preserve"> neuen Präsiden</w:t>
      </w:r>
      <w:r>
        <w:rPr>
          <w:rFonts w:ascii="Arial" w:hAnsi="Arial" w:cs="Arial"/>
        </w:rPr>
        <w:t>ti</w:t>
      </w:r>
      <w:r w:rsidR="00532E6B">
        <w:rPr>
          <w:rFonts w:ascii="Arial" w:hAnsi="Arial" w:cs="Arial"/>
        </w:rPr>
        <w:t>n</w:t>
      </w:r>
      <w:r w:rsidR="002017D8" w:rsidRPr="00EA6D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is Fleischmann</w:t>
      </w:r>
      <w:r w:rsidR="00532E6B">
        <w:rPr>
          <w:rFonts w:ascii="Arial" w:hAnsi="Arial" w:cs="Arial"/>
        </w:rPr>
        <w:t xml:space="preserve"> und </w:t>
      </w:r>
      <w:r w:rsidR="006F716D">
        <w:rPr>
          <w:rFonts w:ascii="Arial" w:hAnsi="Arial" w:cs="Arial"/>
        </w:rPr>
        <w:t xml:space="preserve">wünschte </w:t>
      </w:r>
      <w:r>
        <w:rPr>
          <w:rFonts w:ascii="Arial" w:hAnsi="Arial" w:cs="Arial"/>
        </w:rPr>
        <w:t>ihr ein spannendes und gutes Lionsjahr, das möglichst ohne große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schrä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kungen gestaltet werden kann.</w:t>
      </w:r>
      <w:r>
        <w:rPr>
          <w:rFonts w:ascii="Arial" w:hAnsi="Arial" w:cs="Arial"/>
        </w:rPr>
        <w:t xml:space="preserve"> </w:t>
      </w:r>
    </w:p>
    <w:p w:rsidR="002017D8" w:rsidRDefault="00664115" w:rsidP="00315ED4">
      <w:pPr>
        <w:pStyle w:val="StandardWeb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Doris Fleischmann</w:t>
      </w:r>
      <w:r w:rsidR="00283FCB">
        <w:rPr>
          <w:rFonts w:ascii="Arial" w:hAnsi="Arial" w:cs="Arial"/>
        </w:rPr>
        <w:t xml:space="preserve"> stellte als</w:t>
      </w:r>
      <w:r w:rsidR="002017D8">
        <w:rPr>
          <w:rFonts w:ascii="Arial" w:hAnsi="Arial" w:cs="Arial"/>
        </w:rPr>
        <w:t xml:space="preserve"> neue Präsid</w:t>
      </w:r>
      <w:r w:rsidR="00532E6B">
        <w:rPr>
          <w:rFonts w:ascii="Arial" w:hAnsi="Arial" w:cs="Arial"/>
        </w:rPr>
        <w:t>ent</w:t>
      </w:r>
      <w:r>
        <w:rPr>
          <w:rFonts w:ascii="Arial" w:hAnsi="Arial" w:cs="Arial"/>
        </w:rPr>
        <w:t>in</w:t>
      </w:r>
      <w:r w:rsidR="00532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283FCB">
        <w:rPr>
          <w:rFonts w:ascii="Arial" w:hAnsi="Arial" w:cs="Arial"/>
        </w:rPr>
        <w:t xml:space="preserve"> Programm für das L</w:t>
      </w:r>
      <w:r w:rsidR="00283FCB">
        <w:rPr>
          <w:rFonts w:ascii="Arial" w:hAnsi="Arial" w:cs="Arial"/>
        </w:rPr>
        <w:t>i</w:t>
      </w:r>
      <w:r w:rsidR="00283FCB">
        <w:rPr>
          <w:rFonts w:ascii="Arial" w:hAnsi="Arial" w:cs="Arial"/>
        </w:rPr>
        <w:t>ons-</w:t>
      </w:r>
      <w:r>
        <w:rPr>
          <w:rFonts w:ascii="Arial" w:hAnsi="Arial" w:cs="Arial"/>
        </w:rPr>
        <w:t>Jahr 2020/2021 sowie ihr</w:t>
      </w:r>
      <w:r w:rsidR="00F148C9">
        <w:rPr>
          <w:rFonts w:ascii="Arial" w:hAnsi="Arial" w:cs="Arial"/>
        </w:rPr>
        <w:t xml:space="preserve"> Motto</w:t>
      </w:r>
      <w:r w:rsidR="00315ED4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smallCaps/>
        </w:rPr>
        <w:t xml:space="preserve">„ZUSAMMEN HELFEN – mit Achtsamkeit und </w:t>
      </w:r>
      <w:proofErr w:type="spellStart"/>
      <w:r>
        <w:rPr>
          <w:rFonts w:ascii="Arial" w:hAnsi="Arial" w:cs="Arial"/>
          <w:b/>
          <w:smallCaps/>
        </w:rPr>
        <w:t>respekt</w:t>
      </w:r>
      <w:proofErr w:type="spellEnd"/>
      <w:r>
        <w:rPr>
          <w:rFonts w:ascii="Arial" w:hAnsi="Arial" w:cs="Arial"/>
          <w:b/>
          <w:smallCaps/>
        </w:rPr>
        <w:t>“</w:t>
      </w:r>
      <w:r w:rsidR="00F148C9">
        <w:rPr>
          <w:rFonts w:ascii="Arial" w:hAnsi="Arial" w:cs="Arial"/>
          <w:b/>
        </w:rPr>
        <w:t xml:space="preserve"> </w:t>
      </w:r>
      <w:r w:rsidR="00F148C9">
        <w:rPr>
          <w:rFonts w:ascii="Arial" w:hAnsi="Arial" w:cs="Arial"/>
        </w:rPr>
        <w:t>vor</w:t>
      </w:r>
      <w:r w:rsidR="00315ED4">
        <w:rPr>
          <w:rFonts w:ascii="Arial" w:hAnsi="Arial" w:cs="Arial"/>
        </w:rPr>
        <w:t xml:space="preserve">. Zunächst bedankte sich </w:t>
      </w:r>
      <w:r>
        <w:rPr>
          <w:rFonts w:ascii="Arial" w:hAnsi="Arial" w:cs="Arial"/>
        </w:rPr>
        <w:t>Fleischmann</w:t>
      </w:r>
      <w:r w:rsidR="00315ED4">
        <w:rPr>
          <w:rFonts w:ascii="Arial" w:hAnsi="Arial" w:cs="Arial"/>
        </w:rPr>
        <w:t xml:space="preserve"> bei </w:t>
      </w:r>
      <w:r>
        <w:rPr>
          <w:rFonts w:ascii="Arial" w:hAnsi="Arial" w:cs="Arial"/>
        </w:rPr>
        <w:t>Franz Xaver Lederer</w:t>
      </w:r>
      <w:r w:rsidR="00315ED4">
        <w:rPr>
          <w:rFonts w:ascii="Arial" w:hAnsi="Arial" w:cs="Arial"/>
        </w:rPr>
        <w:t xml:space="preserve"> für </w:t>
      </w:r>
      <w:r>
        <w:rPr>
          <w:rFonts w:ascii="Arial" w:hAnsi="Arial" w:cs="Arial"/>
        </w:rPr>
        <w:t>sein Engagement trotz allen Einschränku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gen im abgelaufenen</w:t>
      </w:r>
      <w:r w:rsidR="00315ED4">
        <w:rPr>
          <w:rFonts w:ascii="Arial" w:hAnsi="Arial" w:cs="Arial"/>
        </w:rPr>
        <w:t xml:space="preserve"> Lionsjahr. </w:t>
      </w:r>
      <w:r>
        <w:rPr>
          <w:rFonts w:ascii="Arial" w:hAnsi="Arial" w:cs="Arial"/>
        </w:rPr>
        <w:t>Sie hob besonders hervor, dass im 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ons Club „ein freundschaftliches Miteinan</w:t>
      </w:r>
      <w:r w:rsidR="006F716D">
        <w:rPr>
          <w:rFonts w:ascii="Arial" w:hAnsi="Arial" w:cs="Arial"/>
        </w:rPr>
        <w:t>der herrsche, auf das wir alle s</w:t>
      </w:r>
      <w:r>
        <w:rPr>
          <w:rFonts w:ascii="Arial" w:hAnsi="Arial" w:cs="Arial"/>
        </w:rPr>
        <w:t>tolz sein dürfen“. Dies wolle sie besonders bewahren, so die neue Pr</w:t>
      </w:r>
      <w:r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sidentin. </w:t>
      </w:r>
      <w:r w:rsidR="0094660C">
        <w:rPr>
          <w:rFonts w:ascii="Arial" w:hAnsi="Arial" w:cs="Arial"/>
        </w:rPr>
        <w:t>Weiter sei ihr wichtig</w:t>
      </w:r>
      <w:r>
        <w:rPr>
          <w:rFonts w:ascii="Arial" w:hAnsi="Arial" w:cs="Arial"/>
        </w:rPr>
        <w:t>: „Nur zusammen sind wir stark und nur wenn wir alle zusammenhelfen, können wir gemeinsam unser</w:t>
      </w:r>
      <w:r w:rsidR="0094660C">
        <w:rPr>
          <w:rFonts w:ascii="Arial" w:hAnsi="Arial" w:cs="Arial"/>
        </w:rPr>
        <w:t>e</w:t>
      </w:r>
      <w:r w:rsidR="00C63BB3">
        <w:rPr>
          <w:rFonts w:ascii="Arial" w:hAnsi="Arial" w:cs="Arial"/>
        </w:rPr>
        <w:t xml:space="preserve"> Lions-Ziele e</w:t>
      </w:r>
      <w:r w:rsidR="00C63BB3">
        <w:rPr>
          <w:rFonts w:ascii="Arial" w:hAnsi="Arial" w:cs="Arial"/>
        </w:rPr>
        <w:t>r</w:t>
      </w:r>
      <w:r w:rsidR="00C63BB3">
        <w:rPr>
          <w:rFonts w:ascii="Arial" w:hAnsi="Arial" w:cs="Arial"/>
        </w:rPr>
        <w:t>reichen“.</w:t>
      </w:r>
    </w:p>
    <w:p w:rsidR="00C63BB3" w:rsidRDefault="00C63BB3" w:rsidP="00315ED4">
      <w:pPr>
        <w:pStyle w:val="StandardWeb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Neben interessanten Vortragsveranstaltungen stehen im neuen Lio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jahr auch Begegnungen mit den Lions Clubs in Neumarkt, </w:t>
      </w:r>
      <w:proofErr w:type="spellStart"/>
      <w:r>
        <w:rPr>
          <w:rFonts w:ascii="Arial" w:hAnsi="Arial" w:cs="Arial"/>
        </w:rPr>
        <w:t>Greding</w:t>
      </w:r>
      <w:proofErr w:type="spellEnd"/>
      <w:r>
        <w:rPr>
          <w:rFonts w:ascii="Arial" w:hAnsi="Arial" w:cs="Arial"/>
        </w:rPr>
        <w:t xml:space="preserve"> und Weißenburg auf dem Programm. Vor allem sei ihr allerdings wichtig, dass Menschen, die unverschuldet in Not geraten sind, Hilfe erleben. Da </w:t>
      </w:r>
      <w:r>
        <w:rPr>
          <w:rFonts w:ascii="Arial" w:hAnsi="Arial" w:cs="Arial"/>
        </w:rPr>
        <w:lastRenderedPageBreak/>
        <w:t>Doris Fleischmann das Thema Kommunikation besonders wichtig ist, will sie den Austausch zwischen Jung und Alt, erfahrenen und neuen Mi</w:t>
      </w:r>
      <w:r>
        <w:rPr>
          <w:rFonts w:ascii="Arial" w:hAnsi="Arial" w:cs="Arial"/>
        </w:rPr>
        <w:t>t</w:t>
      </w:r>
      <w:r w:rsidR="008E75B6">
        <w:rPr>
          <w:rFonts w:ascii="Arial" w:hAnsi="Arial" w:cs="Arial"/>
        </w:rPr>
        <w:t>gl</w:t>
      </w:r>
      <w:r>
        <w:rPr>
          <w:rFonts w:ascii="Arial" w:hAnsi="Arial" w:cs="Arial"/>
        </w:rPr>
        <w:t>i</w:t>
      </w:r>
      <w:r w:rsidR="008E75B6">
        <w:rPr>
          <w:rFonts w:ascii="Arial" w:hAnsi="Arial" w:cs="Arial"/>
        </w:rPr>
        <w:t>e</w:t>
      </w:r>
      <w:r>
        <w:rPr>
          <w:rFonts w:ascii="Arial" w:hAnsi="Arial" w:cs="Arial"/>
        </w:rPr>
        <w:t>dern fördern</w:t>
      </w:r>
      <w:r w:rsidR="008E75B6">
        <w:rPr>
          <w:rFonts w:ascii="Arial" w:hAnsi="Arial" w:cs="Arial"/>
        </w:rPr>
        <w:t>. Besonders freue sie sich, dass Elke Frenzel neben i</w:t>
      </w:r>
      <w:r w:rsidR="008E75B6">
        <w:rPr>
          <w:rFonts w:ascii="Arial" w:hAnsi="Arial" w:cs="Arial"/>
        </w:rPr>
        <w:t>h</w:t>
      </w:r>
      <w:r w:rsidR="008E75B6">
        <w:rPr>
          <w:rFonts w:ascii="Arial" w:hAnsi="Arial" w:cs="Arial"/>
        </w:rPr>
        <w:t>rem Amt als Mitgliedschaftsbeauftragte auch das Amt der Seniorenb</w:t>
      </w:r>
      <w:r w:rsidR="008E75B6">
        <w:rPr>
          <w:rFonts w:ascii="Arial" w:hAnsi="Arial" w:cs="Arial"/>
        </w:rPr>
        <w:t>e</w:t>
      </w:r>
      <w:r w:rsidR="008E75B6">
        <w:rPr>
          <w:rFonts w:ascii="Arial" w:hAnsi="Arial" w:cs="Arial"/>
        </w:rPr>
        <w:t>auftragten übernehme. Auch wenn das neue Lions-Jahr mit einer Reihe von Unwägbarkeiten versehen ist, fordert sie ihre Lionsmitglieder auf: „Lasst uns zusammen helfen“.</w:t>
      </w:r>
    </w:p>
    <w:p w:rsidR="008B330C" w:rsidRDefault="008B330C" w:rsidP="008B330C">
      <w:pPr>
        <w:pStyle w:val="StandardWeb"/>
        <w:widowControl w:val="0"/>
        <w:spacing w:before="0" w:beforeAutospacing="0" w:after="0" w:afterAutospacing="0"/>
        <w:rPr>
          <w:rFonts w:cs="Arial"/>
          <w:b/>
          <w:bCs/>
          <w:sz w:val="27"/>
          <w:szCs w:val="27"/>
        </w:rPr>
      </w:pPr>
    </w:p>
    <w:p w:rsidR="00E73747" w:rsidRPr="008B330C" w:rsidRDefault="00E73747" w:rsidP="008B330C">
      <w:pPr>
        <w:pStyle w:val="StandardWeb"/>
        <w:widowControl w:val="0"/>
        <w:spacing w:before="0" w:beforeAutospacing="0" w:after="0" w:afterAutospacing="0"/>
        <w:ind w:right="3215"/>
        <w:jc w:val="both"/>
        <w:rPr>
          <w:rFonts w:asciiTheme="minorHAnsi" w:hAnsiTheme="minorHAnsi" w:cstheme="minorHAnsi"/>
          <w:sz w:val="16"/>
          <w:szCs w:val="16"/>
        </w:rPr>
      </w:pPr>
      <w:r w:rsidRPr="008B330C">
        <w:rPr>
          <w:rFonts w:asciiTheme="minorHAnsi" w:hAnsiTheme="minorHAnsi" w:cstheme="minorHAnsi"/>
          <w:bCs/>
          <w:sz w:val="16"/>
          <w:szCs w:val="16"/>
        </w:rPr>
        <w:br w:type="page"/>
      </w:r>
    </w:p>
    <w:p w:rsidR="00C2354B" w:rsidRDefault="00C2354B" w:rsidP="00E73747">
      <w:pPr>
        <w:pStyle w:val="StandardWeb"/>
        <w:rPr>
          <w:rFonts w:ascii="Arial" w:hAnsi="Arial" w:cs="Arial"/>
          <w:b/>
          <w:bCs/>
          <w:sz w:val="27"/>
          <w:szCs w:val="27"/>
        </w:rPr>
      </w:pPr>
    </w:p>
    <w:p w:rsidR="00E73747" w:rsidRPr="00C2354B" w:rsidRDefault="00E73747" w:rsidP="00E73747">
      <w:pPr>
        <w:pStyle w:val="StandardWeb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Lions Club </w:t>
      </w:r>
      <w:r w:rsidR="006F716D">
        <w:rPr>
          <w:rFonts w:ascii="Arial" w:hAnsi="Arial" w:cs="Arial"/>
          <w:b/>
          <w:bCs/>
          <w:sz w:val="27"/>
          <w:szCs w:val="27"/>
        </w:rPr>
        <w:t>Beilngries – Das Lions-Team 2020/2021</w:t>
      </w:r>
    </w:p>
    <w:p w:rsidR="00532E6B" w:rsidRDefault="00532E6B" w:rsidP="00532E6B">
      <w:r>
        <w:t>Präsident</w:t>
      </w:r>
      <w:r w:rsidR="006F716D">
        <w:t>in</w:t>
      </w:r>
      <w:r>
        <w:t>:</w:t>
      </w:r>
      <w:r>
        <w:tab/>
      </w:r>
      <w:r>
        <w:tab/>
      </w:r>
      <w:r>
        <w:tab/>
      </w:r>
      <w:r>
        <w:tab/>
      </w:r>
      <w:r w:rsidR="006F716D" w:rsidRPr="006F716D">
        <w:t>Doris Fleischmann</w:t>
      </w:r>
    </w:p>
    <w:p w:rsidR="00532E6B" w:rsidRDefault="00532E6B" w:rsidP="00532E6B">
      <w:r>
        <w:t>1. Vize-Präsidentin:</w:t>
      </w:r>
      <w:r>
        <w:tab/>
      </w:r>
      <w:r>
        <w:tab/>
      </w:r>
      <w:r>
        <w:tab/>
      </w:r>
      <w:r w:rsidR="006F716D">
        <w:t xml:space="preserve">Thomas </w:t>
      </w:r>
      <w:proofErr w:type="spellStart"/>
      <w:r w:rsidR="006F716D">
        <w:t>Pöppl</w:t>
      </w:r>
      <w:proofErr w:type="spellEnd"/>
    </w:p>
    <w:p w:rsidR="00532E6B" w:rsidRDefault="006F716D" w:rsidP="00532E6B">
      <w:r>
        <w:t>Pastpräsident</w:t>
      </w:r>
      <w:r w:rsidR="00532E6B">
        <w:t>:</w:t>
      </w:r>
      <w:r w:rsidR="00532E6B">
        <w:tab/>
      </w:r>
      <w:r w:rsidR="00532E6B">
        <w:tab/>
      </w:r>
      <w:r w:rsidR="00532E6B">
        <w:tab/>
      </w:r>
      <w:r>
        <w:t>Franz-Xaver Lederer</w:t>
      </w:r>
    </w:p>
    <w:p w:rsidR="00532E6B" w:rsidRDefault="00532E6B" w:rsidP="00532E6B">
      <w:r>
        <w:t>Sekretär:</w:t>
      </w:r>
      <w:r>
        <w:tab/>
      </w:r>
      <w:r>
        <w:tab/>
      </w:r>
      <w:r>
        <w:tab/>
      </w:r>
      <w:r>
        <w:tab/>
      </w:r>
      <w:r w:rsidR="006F716D">
        <w:t>Werner Schneider</w:t>
      </w:r>
    </w:p>
    <w:p w:rsidR="00532E6B" w:rsidRDefault="00532E6B" w:rsidP="00532E6B">
      <w:r>
        <w:t>Schatzmeister:</w:t>
      </w:r>
      <w:r>
        <w:tab/>
      </w:r>
      <w:r>
        <w:tab/>
      </w:r>
      <w:r>
        <w:tab/>
        <w:t>Alexander Willax</w:t>
      </w:r>
    </w:p>
    <w:p w:rsidR="006F716D" w:rsidRDefault="00532E6B" w:rsidP="00532E6B">
      <w:r>
        <w:t>Mitgliedschaftsbeauftragte</w:t>
      </w:r>
    </w:p>
    <w:p w:rsidR="00532E6B" w:rsidRDefault="006F716D" w:rsidP="00532E6B">
      <w:r>
        <w:t>und Seniorenbeauftragte</w:t>
      </w:r>
      <w:r>
        <w:tab/>
      </w:r>
      <w:r w:rsidR="00532E6B">
        <w:t>:</w:t>
      </w:r>
      <w:r w:rsidR="00532E6B">
        <w:tab/>
        <w:t>Elke Frenzel</w:t>
      </w:r>
    </w:p>
    <w:p w:rsidR="00E73747" w:rsidRDefault="00532E6B" w:rsidP="00532E6B">
      <w:pPr>
        <w:rPr>
          <w:i/>
        </w:rPr>
      </w:pPr>
      <w:r>
        <w:t>Clubmaster:</w:t>
      </w:r>
      <w:r>
        <w:tab/>
      </w:r>
      <w:r>
        <w:tab/>
      </w:r>
      <w:r>
        <w:tab/>
      </w:r>
      <w:r>
        <w:tab/>
        <w:t>Markus Liebscher</w:t>
      </w:r>
    </w:p>
    <w:p w:rsidR="00532E6B" w:rsidRDefault="00532E6B" w:rsidP="00532E6B">
      <w:pPr>
        <w:spacing w:after="120"/>
        <w:rPr>
          <w:i/>
        </w:rPr>
      </w:pPr>
    </w:p>
    <w:p w:rsidR="00532E6B" w:rsidRDefault="00532E6B" w:rsidP="00532E6B">
      <w:pPr>
        <w:spacing w:after="120"/>
        <w:rPr>
          <w:i/>
        </w:rPr>
      </w:pPr>
      <w:r>
        <w:rPr>
          <w:i/>
        </w:rPr>
        <w:t>Beauftragte:</w:t>
      </w:r>
    </w:p>
    <w:p w:rsidR="00532E6B" w:rsidRPr="006F5CDB" w:rsidRDefault="00532E6B" w:rsidP="00532E6B">
      <w:proofErr w:type="spellStart"/>
      <w:r w:rsidRPr="006F5CDB">
        <w:t>Activities</w:t>
      </w:r>
      <w:proofErr w:type="spellEnd"/>
      <w:r w:rsidRPr="006F5CDB">
        <w:t>:</w:t>
      </w:r>
      <w:r w:rsidRPr="006F5CDB">
        <w:tab/>
      </w:r>
      <w:r w:rsidRPr="006F5CDB">
        <w:tab/>
      </w:r>
      <w:r w:rsidRPr="006F5CDB">
        <w:tab/>
      </w:r>
      <w:r w:rsidR="00C2354B" w:rsidRPr="006F5CDB">
        <w:tab/>
      </w:r>
      <w:r w:rsidRPr="006F5CDB">
        <w:t xml:space="preserve">Werner </w:t>
      </w:r>
      <w:proofErr w:type="spellStart"/>
      <w:r w:rsidRPr="006F5CDB">
        <w:t>Steibl</w:t>
      </w:r>
      <w:proofErr w:type="spellEnd"/>
    </w:p>
    <w:p w:rsidR="00532E6B" w:rsidRDefault="00532E6B" w:rsidP="00695449">
      <w:pPr>
        <w:ind w:left="3540" w:right="-187" w:hanging="3540"/>
      </w:pPr>
      <w:r>
        <w:t>Archiv:</w:t>
      </w:r>
      <w:r>
        <w:tab/>
      </w:r>
      <w:r w:rsidRPr="006F5CDB">
        <w:t xml:space="preserve">Otto </w:t>
      </w:r>
      <w:proofErr w:type="spellStart"/>
      <w:r w:rsidRPr="006F5CDB">
        <w:t>Gilnhammer</w:t>
      </w:r>
      <w:proofErr w:type="spellEnd"/>
      <w:r w:rsidRPr="006F5CDB">
        <w:t>, Martin L. Landmesser und Dr. Peter Scharnagl</w:t>
      </w:r>
    </w:p>
    <w:p w:rsidR="006F716D" w:rsidRDefault="006F716D" w:rsidP="006F716D">
      <w:pPr>
        <w:ind w:left="3540" w:hanging="3540"/>
      </w:pPr>
      <w:r>
        <w:t>Entenrennen:</w:t>
      </w:r>
      <w:r>
        <w:tab/>
        <w:t xml:space="preserve">Christian Amrhein (Beilngries) und Thomas </w:t>
      </w:r>
      <w:proofErr w:type="spellStart"/>
      <w:r>
        <w:t>Riegelsberger</w:t>
      </w:r>
      <w:proofErr w:type="spellEnd"/>
      <w:r>
        <w:t xml:space="preserve"> (Altman</w:t>
      </w:r>
      <w:r>
        <w:t>n</w:t>
      </w:r>
      <w:r>
        <w:t>stein)</w:t>
      </w:r>
    </w:p>
    <w:p w:rsidR="006F716D" w:rsidRDefault="006F716D" w:rsidP="00532E6B">
      <w:r>
        <w:t>Faschingsball:</w:t>
      </w:r>
      <w:r>
        <w:tab/>
      </w:r>
      <w:r>
        <w:tab/>
      </w:r>
      <w:r>
        <w:tab/>
        <w:t>Franz Xaver Lederer</w:t>
      </w:r>
      <w:bookmarkStart w:id="0" w:name="_GoBack"/>
      <w:bookmarkEnd w:id="0"/>
    </w:p>
    <w:p w:rsidR="00532E6B" w:rsidRPr="006F5CDB" w:rsidRDefault="00532E6B" w:rsidP="00532E6B">
      <w:r w:rsidRPr="006F5CDB">
        <w:t>Internet:</w:t>
      </w:r>
      <w:r w:rsidRPr="006F5CDB">
        <w:tab/>
      </w:r>
      <w:r w:rsidRPr="006F5CDB">
        <w:tab/>
      </w:r>
      <w:r w:rsidRPr="006F5CDB">
        <w:tab/>
      </w:r>
      <w:r w:rsidR="00C2354B" w:rsidRPr="006F5CDB">
        <w:tab/>
      </w:r>
      <w:r w:rsidRPr="006F5CDB">
        <w:t>Dr. Peter Scharnagl</w:t>
      </w:r>
    </w:p>
    <w:p w:rsidR="00532E6B" w:rsidRDefault="00532E6B" w:rsidP="00532E6B">
      <w:r>
        <w:t>Jumelagen:</w:t>
      </w:r>
      <w:r>
        <w:tab/>
      </w:r>
      <w:r>
        <w:tab/>
      </w:r>
      <w:r>
        <w:tab/>
      </w:r>
      <w:r w:rsidR="00C2354B">
        <w:tab/>
      </w:r>
      <w:r w:rsidR="006F716D">
        <w:t>Franz Xaver Lederer</w:t>
      </w:r>
    </w:p>
    <w:p w:rsidR="006F716D" w:rsidRDefault="006F716D" w:rsidP="00532E6B">
      <w:proofErr w:type="spellStart"/>
      <w:r>
        <w:t>Krapfenaktion</w:t>
      </w:r>
      <w:proofErr w:type="spellEnd"/>
      <w:r>
        <w:t>:</w:t>
      </w:r>
      <w:r>
        <w:tab/>
      </w:r>
      <w:r>
        <w:tab/>
      </w:r>
      <w:r>
        <w:tab/>
        <w:t>Sabine Scharnagl</w:t>
      </w:r>
    </w:p>
    <w:p w:rsidR="00532E6B" w:rsidRPr="006F5CDB" w:rsidRDefault="00532E6B" w:rsidP="00532E6B">
      <w:r w:rsidRPr="006F5CDB">
        <w:t>Lions Quest:</w:t>
      </w:r>
      <w:r w:rsidRPr="006F5CDB">
        <w:tab/>
      </w:r>
      <w:r w:rsidRPr="006F5CDB">
        <w:tab/>
      </w:r>
      <w:r w:rsidRPr="006F5CDB">
        <w:tab/>
      </w:r>
      <w:r w:rsidR="00C2354B" w:rsidRPr="006F5CDB">
        <w:tab/>
      </w:r>
      <w:r w:rsidRPr="006F5CDB">
        <w:t>Günther Lindner</w:t>
      </w:r>
    </w:p>
    <w:p w:rsidR="00532E6B" w:rsidRDefault="00532E6B" w:rsidP="00532E6B">
      <w:r>
        <w:t>Presse:</w:t>
      </w:r>
      <w:r>
        <w:tab/>
      </w:r>
      <w:r>
        <w:tab/>
      </w:r>
      <w:r>
        <w:tab/>
      </w:r>
      <w:r w:rsidR="00C2354B">
        <w:tab/>
      </w:r>
      <w:r>
        <w:t>Martin L. Landmesser</w:t>
      </w:r>
    </w:p>
    <w:p w:rsidR="00532E6B" w:rsidRDefault="00532E6B" w:rsidP="00532E6B">
      <w:r>
        <w:t>Tailtwister:</w:t>
      </w:r>
      <w:r>
        <w:tab/>
      </w:r>
      <w:r>
        <w:tab/>
      </w:r>
      <w:r>
        <w:tab/>
      </w:r>
      <w:r w:rsidR="00C2354B">
        <w:tab/>
      </w:r>
      <w:r>
        <w:t>Dr. Dr. Willy Wöhrl</w:t>
      </w:r>
    </w:p>
    <w:p w:rsidR="00532E6B" w:rsidRDefault="00532E6B" w:rsidP="00532E6B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  <w:b/>
          <w:bCs/>
        </w:rPr>
        <w:t>Vorsitzender des Lions-Hilfswerks:</w:t>
      </w:r>
      <w:r>
        <w:rPr>
          <w:rFonts w:cs="Arial"/>
        </w:rPr>
        <w:t xml:space="preserve"> Franz Koller </w:t>
      </w:r>
    </w:p>
    <w:p w:rsidR="00532E6B" w:rsidRDefault="00532E6B" w:rsidP="00532E6B">
      <w:pPr>
        <w:pStyle w:val="StandardWeb"/>
        <w:widowControl w:val="0"/>
        <w:spacing w:before="0" w:beforeAutospacing="0" w:after="120" w:afterAutospacing="0"/>
        <w:ind w:right="-4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Kassenprüfer</w:t>
      </w:r>
      <w:r>
        <w:rPr>
          <w:rFonts w:ascii="Arial" w:hAnsi="Arial" w:cs="Arial"/>
        </w:rPr>
        <w:t>: Günther Lindner und Werner Steibl</w:t>
      </w:r>
    </w:p>
    <w:p w:rsidR="00E73747" w:rsidRDefault="00E73747" w:rsidP="00E73747">
      <w:pPr>
        <w:spacing w:after="120"/>
        <w:jc w:val="both"/>
        <w:rPr>
          <w:rFonts w:cs="Arial"/>
          <w:color w:val="231F20"/>
          <w:sz w:val="22"/>
          <w:szCs w:val="22"/>
        </w:rPr>
      </w:pPr>
    </w:p>
    <w:p w:rsidR="00E73747" w:rsidRDefault="00E73747" w:rsidP="00D31A26">
      <w:pPr>
        <w:pStyle w:val="StandardWeb"/>
        <w:widowControl w:val="0"/>
        <w:rPr>
          <w:rFonts w:ascii="Arial" w:hAnsi="Arial" w:cs="Arial"/>
          <w:i/>
        </w:rPr>
      </w:pPr>
    </w:p>
    <w:p w:rsidR="00D31A26" w:rsidRPr="009D4851" w:rsidRDefault="00D31A26" w:rsidP="00D31A26">
      <w:pPr>
        <w:pStyle w:val="StandardWeb"/>
        <w:widowControl w:val="0"/>
        <w:rPr>
          <w:rFonts w:ascii="Arial" w:hAnsi="Arial" w:cs="Arial"/>
          <w:i/>
        </w:rPr>
      </w:pPr>
      <w:r w:rsidRPr="009D4851">
        <w:rPr>
          <w:rFonts w:ascii="Arial" w:hAnsi="Arial" w:cs="Arial"/>
          <w:i/>
        </w:rPr>
        <w:t>Weitere Informationen:</w:t>
      </w:r>
    </w:p>
    <w:p w:rsidR="00D31A26" w:rsidRDefault="00D8396F" w:rsidP="00D31A26">
      <w:pPr>
        <w:pStyle w:val="StandardWeb"/>
        <w:widowControl w:val="0"/>
        <w:spacing w:before="0" w:beforeAutospacing="0" w:after="0" w:afterAutospacing="0"/>
        <w:ind w:right="-1180"/>
        <w:rPr>
          <w:rFonts w:ascii="Arial" w:hAnsi="Arial" w:cs="Arial"/>
        </w:rPr>
      </w:pPr>
      <w:hyperlink r:id="rId9" w:history="1">
        <w:r w:rsidR="00D31A26" w:rsidRPr="009D4851">
          <w:rPr>
            <w:rStyle w:val="Hyperlink"/>
            <w:rFonts w:ascii="Arial" w:hAnsi="Arial" w:cs="Arial"/>
            <w:color w:val="000000"/>
          </w:rPr>
          <w:t>http://www.lions-beilngries.de</w:t>
        </w:r>
      </w:hyperlink>
      <w:r w:rsidR="00D31A26" w:rsidRPr="009D4851">
        <w:rPr>
          <w:rFonts w:ascii="Arial" w:hAnsi="Arial" w:cs="Arial"/>
        </w:rPr>
        <w:t xml:space="preserve"> </w:t>
      </w:r>
    </w:p>
    <w:p w:rsidR="00A75D41" w:rsidRDefault="00A75D41" w:rsidP="00D31A26">
      <w:pPr>
        <w:pStyle w:val="StandardWeb"/>
        <w:widowControl w:val="0"/>
        <w:spacing w:before="0" w:beforeAutospacing="0" w:after="0" w:afterAutospacing="0"/>
        <w:ind w:right="-1180"/>
        <w:rPr>
          <w:rFonts w:ascii="Arial" w:hAnsi="Arial" w:cs="Arial"/>
        </w:rPr>
      </w:pPr>
    </w:p>
    <w:sectPr w:rsidR="00A75D41" w:rsidSect="00A51D97">
      <w:headerReference w:type="default" r:id="rId10"/>
      <w:footerReference w:type="default" r:id="rId11"/>
      <w:type w:val="continuous"/>
      <w:pgSz w:w="11906" w:h="16838" w:code="9"/>
      <w:pgMar w:top="3797" w:right="2834" w:bottom="567" w:left="1321" w:header="568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6F" w:rsidRDefault="00D8396F">
      <w:r>
        <w:separator/>
      </w:r>
    </w:p>
  </w:endnote>
  <w:endnote w:type="continuationSeparator" w:id="0">
    <w:p w:rsidR="00D8396F" w:rsidRDefault="00D8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A6" w:rsidRDefault="008636A6" w:rsidP="00013AF2">
    <w:pPr>
      <w:ind w:hanging="3"/>
      <w:jc w:val="both"/>
      <w:rPr>
        <w:b/>
        <w:sz w:val="18"/>
      </w:rPr>
    </w:pPr>
  </w:p>
  <w:p w:rsidR="00013AF2" w:rsidRPr="00C41CD2" w:rsidRDefault="00EB2E96" w:rsidP="005C57C9">
    <w:pPr>
      <w:pBdr>
        <w:top w:val="single" w:sz="4" w:space="1" w:color="auto"/>
      </w:pBdr>
      <w:ind w:right="-1604" w:hanging="3"/>
      <w:jc w:val="both"/>
      <w:rPr>
        <w:sz w:val="16"/>
      </w:rPr>
    </w:pPr>
    <w:r w:rsidRPr="00C41CD2">
      <w:rPr>
        <w:b/>
        <w:sz w:val="16"/>
      </w:rPr>
      <w:t>LIONS CLUBS INTERNATIONAL</w:t>
    </w:r>
    <w:r w:rsidR="00434A7B" w:rsidRPr="00C41CD2">
      <w:rPr>
        <w:sz w:val="16"/>
      </w:rPr>
      <w:t xml:space="preserve"> (LCI) ist mit fast 1,5</w:t>
    </w:r>
    <w:r w:rsidRPr="00C41CD2">
      <w:rPr>
        <w:sz w:val="16"/>
      </w:rPr>
      <w:t xml:space="preserve"> Millionen Mitgliedern weltweit in mehr als 200 Ländern eine der größten Nichtregierungsorganisationen. Mit dem Motto „WE SERVE – wir dienen“ kümme</w:t>
    </w:r>
    <w:r w:rsidR="000970EE" w:rsidRPr="00C41CD2">
      <w:rPr>
        <w:sz w:val="16"/>
      </w:rPr>
      <w:t>rn sich in Deutschland nahezu 52</w:t>
    </w:r>
    <w:r w:rsidRPr="00C41CD2">
      <w:rPr>
        <w:sz w:val="16"/>
      </w:rPr>
      <w:t xml:space="preserve">.000 </w:t>
    </w:r>
    <w:r w:rsidR="0096636A" w:rsidRPr="00C41CD2"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767901" wp14:editId="030CFD26">
              <wp:simplePos x="0" y="0"/>
              <wp:positionH relativeFrom="column">
                <wp:posOffset>1225550</wp:posOffset>
              </wp:positionH>
              <wp:positionV relativeFrom="paragraph">
                <wp:posOffset>7646035</wp:posOffset>
              </wp:positionV>
              <wp:extent cx="51435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E96" w:rsidRDefault="00EB2E96" w:rsidP="00EB2E96">
                          <w:pPr>
                            <w:rPr>
                              <w:rFonts w:ascii="Garmond (W1)" w:hAnsi="Garmond (W1)"/>
                              <w:spacing w:val="4"/>
                              <w:sz w:val="14"/>
                            </w:rPr>
                          </w:pPr>
                          <w:r>
                            <w:rPr>
                              <w:rFonts w:ascii="Garmond (W1)" w:hAnsi="Garmond (W1)"/>
                              <w:spacing w:val="4"/>
                              <w:sz w:val="14"/>
                            </w:rPr>
                            <w:t>SEKRETARIAT LIONS CLUBS INTERNATIONAL MD  111, Bleichstraße 1-3, 65183 Wiesbaden</w:t>
                          </w:r>
                        </w:p>
                        <w:p w:rsidR="00EB2E96" w:rsidRDefault="00EB2E96" w:rsidP="00EB2E96">
                          <w:r>
                            <w:rPr>
                              <w:rFonts w:ascii="Garmond (W1)" w:hAnsi="Garmond (W1)"/>
                              <w:spacing w:val="4"/>
                              <w:sz w:val="14"/>
                            </w:rPr>
                            <w:t xml:space="preserve">Telefon: 06 11-99 154-45 Fax: 06 11-99 154-20 Internet: </w:t>
                          </w:r>
                          <w:hyperlink r:id="rId1" w:history="1">
                            <w:r w:rsidRPr="00013AF2">
                              <w:rPr>
                                <w:rStyle w:val="Hyperlink"/>
                                <w:rFonts w:ascii="Garmond (W1)" w:hAnsi="Garmond (W1)"/>
                                <w:spacing w:val="4"/>
                                <w:sz w:val="14"/>
                              </w:rPr>
                              <w:t>www.lions.de</w:t>
                            </w:r>
                          </w:hyperlink>
                          <w:r>
                            <w:rPr>
                              <w:rFonts w:ascii="Garmond (W1)" w:hAnsi="Garmond (W1)"/>
                              <w:spacing w:val="4"/>
                              <w:sz w:val="14"/>
                            </w:rPr>
                            <w:t xml:space="preserve">  E-Mail: a.schauerte@lions-clu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6.5pt;margin-top:602.05pt;width:4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" o:allowincell="f">
              <v:textbox>
                <w:txbxContent>
                  <w:p w:rsidR="00EB2E96" w:rsidRDefault="00EB2E96" w:rsidP="00EB2E96">
                    <w:pPr>
                      <w:rPr>
                        <w:rFonts w:ascii="Garmond (W1)" w:hAnsi="Garmond (W1)"/>
                        <w:spacing w:val="4"/>
                        <w:sz w:val="14"/>
                      </w:rPr>
                    </w:pPr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 xml:space="preserve">SEKRETARIAT LIONS CLUBS INTERNATIONAL </w:t>
                    </w:r>
                    <w:proofErr w:type="gramStart"/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>MD  111</w:t>
                    </w:r>
                    <w:proofErr w:type="gramEnd"/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>, Bleichstraße 1-3, 65183 Wiesbaden</w:t>
                    </w:r>
                  </w:p>
                  <w:p w:rsidR="00EB2E96" w:rsidRDefault="00EB2E96" w:rsidP="00EB2E96"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 xml:space="preserve">Telefon: 06 11-99 154-45 Fax: 06 11-99 154-20 Internet: </w:t>
                    </w:r>
                    <w:proofErr w:type="gramStart"/>
                    <w:r w:rsidR="00292F1B">
                      <w:fldChar w:fldCharType="begin"/>
                    </w:r>
                    <w:r w:rsidR="00292F1B">
                      <w:instrText xml:space="preserve"> HYPERLINK "http://www.lions.de" </w:instrText>
                    </w:r>
                    <w:r w:rsidR="00292F1B">
                      <w:fldChar w:fldCharType="separate"/>
                    </w:r>
                    <w:r w:rsidRPr="00013AF2">
                      <w:rPr>
                        <w:rStyle w:val="Hyperlink"/>
                        <w:rFonts w:ascii="Garmond (W1)" w:hAnsi="Garmond (W1)"/>
                        <w:spacing w:val="4"/>
                        <w:sz w:val="14"/>
                      </w:rPr>
                      <w:t>www.lions.de</w:t>
                    </w:r>
                    <w:r w:rsidR="00292F1B">
                      <w:rPr>
                        <w:rStyle w:val="Hyperlink"/>
                        <w:rFonts w:ascii="Garmond (W1)" w:hAnsi="Garmond (W1)"/>
                        <w:spacing w:val="4"/>
                        <w:sz w:val="14"/>
                      </w:rPr>
                      <w:fldChar w:fldCharType="end"/>
                    </w:r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 xml:space="preserve">  E-Mail</w:t>
                    </w:r>
                    <w:proofErr w:type="gramEnd"/>
                    <w:r>
                      <w:rPr>
                        <w:rFonts w:ascii="Garmond (W1)" w:hAnsi="Garmond (W1)"/>
                        <w:spacing w:val="4"/>
                        <w:sz w:val="14"/>
                      </w:rPr>
                      <w:t>: a.schauerte@lions-club.de</w:t>
                    </w:r>
                  </w:p>
                </w:txbxContent>
              </v:textbox>
            </v:shape>
          </w:pict>
        </mc:Fallback>
      </mc:AlternateContent>
    </w:r>
    <w:r w:rsidRPr="00C41CD2">
      <w:rPr>
        <w:sz w:val="16"/>
      </w:rPr>
      <w:t>Lions e</w:t>
    </w:r>
    <w:r w:rsidR="000970EE" w:rsidRPr="00C41CD2">
      <w:rPr>
        <w:sz w:val="16"/>
      </w:rPr>
      <w:t>h</w:t>
    </w:r>
    <w:r w:rsidR="000970EE" w:rsidRPr="00C41CD2">
      <w:rPr>
        <w:sz w:val="16"/>
      </w:rPr>
      <w:t>renamtlich in derzeit rund 1.57</w:t>
    </w:r>
    <w:r w:rsidRPr="00C41CD2">
      <w:rPr>
        <w:sz w:val="16"/>
      </w:rPr>
      <w:t>0 Clubs in ihren Gemeinden und weltweit um Menschen, die Hilfe brauchen und keine oder nur unz</w:t>
    </w:r>
    <w:r w:rsidRPr="00C41CD2">
      <w:rPr>
        <w:sz w:val="16"/>
      </w:rPr>
      <w:t>u</w:t>
    </w:r>
    <w:r w:rsidRPr="00C41CD2">
      <w:rPr>
        <w:sz w:val="16"/>
      </w:rPr>
      <w:t>reichende Mittel ihres Staates bekommen könn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6F" w:rsidRDefault="00D8396F">
      <w:r>
        <w:separator/>
      </w:r>
    </w:p>
  </w:footnote>
  <w:footnote w:type="continuationSeparator" w:id="0">
    <w:p w:rsidR="00D8396F" w:rsidRDefault="00D8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B" w:rsidRDefault="0096636A" w:rsidP="002C154B">
    <w:pPr>
      <w:pStyle w:val="Kopfzeile"/>
      <w:ind w:right="-1605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EA2993" wp14:editId="2149CB7D">
          <wp:simplePos x="0" y="0"/>
          <wp:positionH relativeFrom="column">
            <wp:posOffset>4370705</wp:posOffset>
          </wp:positionH>
          <wp:positionV relativeFrom="paragraph">
            <wp:posOffset>134620</wp:posOffset>
          </wp:positionV>
          <wp:extent cx="779145" cy="734060"/>
          <wp:effectExtent l="0" t="0" r="1905" b="8890"/>
          <wp:wrapTight wrapText="bothSides">
            <wp:wrapPolygon edited="0">
              <wp:start x="6337" y="0"/>
              <wp:lineTo x="3169" y="2242"/>
              <wp:lineTo x="0" y="6727"/>
              <wp:lineTo x="0" y="12332"/>
              <wp:lineTo x="2641" y="17938"/>
              <wp:lineTo x="7394" y="21301"/>
              <wp:lineTo x="8450" y="21301"/>
              <wp:lineTo x="12675" y="21301"/>
              <wp:lineTo x="13731" y="21301"/>
              <wp:lineTo x="19012" y="17938"/>
              <wp:lineTo x="21125" y="12332"/>
              <wp:lineTo x="21125" y="6727"/>
              <wp:lineTo x="17956" y="2242"/>
              <wp:lineTo x="14787" y="0"/>
              <wp:lineTo x="6337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C8B" w:rsidRDefault="008B1C8B">
    <w:pPr>
      <w:pStyle w:val="Kopfzeile"/>
    </w:pPr>
  </w:p>
  <w:p w:rsidR="008B1C8B" w:rsidRDefault="008B1C8B">
    <w:pPr>
      <w:pStyle w:val="Kopfzeile"/>
    </w:pPr>
  </w:p>
  <w:p w:rsidR="008B1C8B" w:rsidRDefault="008B1C8B">
    <w:pPr>
      <w:pStyle w:val="Kopfzeile"/>
    </w:pPr>
  </w:p>
  <w:p w:rsidR="008B1C8B" w:rsidRPr="002C154B" w:rsidRDefault="008B1C8B">
    <w:pPr>
      <w:pStyle w:val="Kopfzeile"/>
      <w:rPr>
        <w:sz w:val="12"/>
      </w:rPr>
    </w:pPr>
  </w:p>
  <w:p w:rsidR="008B1C8B" w:rsidRDefault="009663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104125" wp14:editId="359FEDE7">
              <wp:simplePos x="0" y="0"/>
              <wp:positionH relativeFrom="column">
                <wp:posOffset>-101600</wp:posOffset>
              </wp:positionH>
              <wp:positionV relativeFrom="paragraph">
                <wp:posOffset>144145</wp:posOffset>
              </wp:positionV>
              <wp:extent cx="29718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C8B" w:rsidRDefault="008B1C8B">
                          <w:pPr>
                            <w:rPr>
                              <w:rFonts w:cs="Arial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pt;margin-top:11.3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esw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" filled="f" stroked="f">
              <v:textbox>
                <w:txbxContent>
                  <w:p w:rsidR="008B1C8B" w:rsidRDefault="008B1C8B">
                    <w:pPr>
                      <w:rPr>
                        <w:rFonts w:cs="Arial"/>
                        <w:b/>
                        <w:bCs/>
                        <w:sz w:val="32"/>
                      </w:rPr>
                    </w:pPr>
                    <w:r>
                      <w:rPr>
                        <w:rFonts w:cs="Arial"/>
                        <w:b/>
                        <w:bCs/>
                        <w:sz w:val="32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</w:p>
  <w:p w:rsidR="008B1C8B" w:rsidRPr="006F5CDB" w:rsidRDefault="008B1C8B" w:rsidP="00987C01">
    <w:pPr>
      <w:pStyle w:val="Kopfzeile"/>
      <w:tabs>
        <w:tab w:val="clear" w:pos="4536"/>
        <w:tab w:val="clear" w:pos="9072"/>
      </w:tabs>
      <w:ind w:left="5954" w:right="-1605"/>
      <w:jc w:val="center"/>
      <w:rPr>
        <w:rFonts w:ascii="Garamond" w:hAnsi="Garamond"/>
        <w:b/>
        <w:sz w:val="22"/>
      </w:rPr>
    </w:pPr>
    <w:r w:rsidRPr="006F5CDB">
      <w:rPr>
        <w:rFonts w:ascii="Garamond" w:hAnsi="Garamond"/>
        <w:b/>
        <w:sz w:val="22"/>
      </w:rPr>
      <w:t>LIONS CLUB BEILNGRIES</w:t>
    </w:r>
  </w:p>
  <w:p w:rsidR="002C154B" w:rsidRPr="006F5CDB" w:rsidRDefault="008B1C8B" w:rsidP="006F7AFC">
    <w:pPr>
      <w:pStyle w:val="Kopfzeile"/>
      <w:tabs>
        <w:tab w:val="clear" w:pos="4536"/>
        <w:tab w:val="clear" w:pos="9072"/>
      </w:tabs>
      <w:spacing w:after="120"/>
      <w:ind w:left="5954" w:right="-1605"/>
      <w:jc w:val="center"/>
      <w:rPr>
        <w:rFonts w:ascii="Garamond" w:hAnsi="Garamond"/>
        <w:b/>
        <w:sz w:val="22"/>
      </w:rPr>
    </w:pPr>
    <w:r w:rsidRPr="006F5CDB">
      <w:rPr>
        <w:rFonts w:ascii="Garamond" w:hAnsi="Garamond"/>
        <w:b/>
        <w:sz w:val="22"/>
      </w:rPr>
      <w:t>International</w:t>
    </w:r>
  </w:p>
  <w:p w:rsidR="008B1C8B" w:rsidRDefault="002C154B" w:rsidP="002C154B">
    <w:pPr>
      <w:pStyle w:val="Kopfzeile"/>
      <w:tabs>
        <w:tab w:val="clear" w:pos="4536"/>
        <w:tab w:val="clear" w:pos="9072"/>
      </w:tabs>
      <w:ind w:left="5954" w:right="-1605"/>
      <w:jc w:val="center"/>
      <w:rPr>
        <w:rFonts w:ascii="Garamond" w:hAnsi="Garamond"/>
        <w:sz w:val="16"/>
      </w:rPr>
    </w:pPr>
    <w:r w:rsidRPr="006F5CDB">
      <w:rPr>
        <w:rFonts w:ascii="Garamond" w:hAnsi="Garamond"/>
        <w:b/>
        <w:smallCaps/>
        <w:sz w:val="16"/>
      </w:rPr>
      <w:t>Martin L. Landmesser</w:t>
    </w:r>
    <w:r w:rsidRPr="006F5CDB">
      <w:rPr>
        <w:rFonts w:ascii="Garamond" w:hAnsi="Garamond"/>
        <w:sz w:val="16"/>
      </w:rPr>
      <w:t xml:space="preserve">, </w:t>
    </w:r>
    <w:r w:rsidRPr="006F7AFC">
      <w:rPr>
        <w:rFonts w:ascii="Garamond" w:hAnsi="Garamond"/>
        <w:smallCaps/>
        <w:spacing w:val="-12"/>
        <w:sz w:val="16"/>
      </w:rPr>
      <w:t>Presse</w:t>
    </w:r>
    <w:r w:rsidR="000A0971">
      <w:rPr>
        <w:rFonts w:ascii="Garamond" w:hAnsi="Garamond"/>
        <w:smallCaps/>
        <w:spacing w:val="-12"/>
        <w:sz w:val="16"/>
      </w:rPr>
      <w:t>beauftragter</w:t>
    </w:r>
  </w:p>
  <w:p w:rsidR="006F7AFC" w:rsidRPr="006F5CDB" w:rsidRDefault="002C154B" w:rsidP="006F7AFC">
    <w:pPr>
      <w:pStyle w:val="Kopfzeile"/>
      <w:tabs>
        <w:tab w:val="clear" w:pos="4536"/>
        <w:tab w:val="clear" w:pos="9072"/>
      </w:tabs>
      <w:ind w:left="5954" w:right="-1605"/>
      <w:jc w:val="center"/>
      <w:rPr>
        <w:rFonts w:ascii="Garamond" w:hAnsi="Garamond"/>
        <w:sz w:val="12"/>
      </w:rPr>
    </w:pPr>
    <w:r w:rsidRPr="006F5CDB">
      <w:rPr>
        <w:rFonts w:ascii="Garamond" w:hAnsi="Garamond"/>
        <w:sz w:val="12"/>
      </w:rPr>
      <w:t>Hirschberg 45, 92339 Beilngrie</w:t>
    </w:r>
    <w:r w:rsidR="006F7AFC" w:rsidRPr="006F5CDB">
      <w:rPr>
        <w:rFonts w:ascii="Garamond" w:hAnsi="Garamond"/>
        <w:sz w:val="12"/>
      </w:rPr>
      <w:t xml:space="preserve">s   .   </w:t>
    </w:r>
    <w:r w:rsidRPr="002C154B">
      <w:rPr>
        <w:rFonts w:ascii="Garamond" w:hAnsi="Garamond"/>
        <w:sz w:val="12"/>
      </w:rPr>
      <w:t>Telefon 0</w:t>
    </w:r>
    <w:r w:rsidR="006F7AFC" w:rsidRPr="006F5CDB">
      <w:rPr>
        <w:rFonts w:ascii="Garamond" w:hAnsi="Garamond"/>
        <w:sz w:val="12"/>
      </w:rPr>
      <w:t xml:space="preserve">8461 8281   </w:t>
    </w:r>
  </w:p>
  <w:p w:rsidR="002C154B" w:rsidRPr="006F5CDB" w:rsidRDefault="006F7AFC" w:rsidP="006F7AFC">
    <w:pPr>
      <w:pStyle w:val="Kopfzeile"/>
      <w:tabs>
        <w:tab w:val="clear" w:pos="4536"/>
        <w:tab w:val="clear" w:pos="9072"/>
      </w:tabs>
      <w:ind w:left="5954" w:right="-1605"/>
      <w:jc w:val="center"/>
      <w:rPr>
        <w:rFonts w:ascii="Garamond" w:hAnsi="Garamond"/>
        <w:sz w:val="12"/>
      </w:rPr>
    </w:pPr>
    <w:r w:rsidRPr="006F5CDB">
      <w:rPr>
        <w:rFonts w:ascii="Garamond" w:hAnsi="Garamond"/>
        <w:sz w:val="12"/>
      </w:rPr>
      <w:t>Mobil: 0160 1515 816   - E-Mail: l</w:t>
    </w:r>
    <w:r w:rsidR="002C154B" w:rsidRPr="006F5CDB">
      <w:rPr>
        <w:rFonts w:ascii="Garamond" w:hAnsi="Garamond"/>
        <w:sz w:val="12"/>
      </w:rPr>
      <w:t>andmesser@live.com</w:t>
    </w:r>
  </w:p>
  <w:p w:rsidR="008B1C8B" w:rsidRPr="006F7AFC" w:rsidRDefault="008B1C8B">
    <w:pPr>
      <w:pStyle w:val="Kopfzeile"/>
      <w:tabs>
        <w:tab w:val="clear" w:pos="4536"/>
        <w:tab w:val="clear" w:pos="9072"/>
      </w:tabs>
      <w:ind w:left="5664" w:right="-91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33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54201A2B"/>
    <w:multiLevelType w:val="multilevel"/>
    <w:tmpl w:val="1026F46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2">
    <w:nsid w:val="61A41358"/>
    <w:multiLevelType w:val="hybridMultilevel"/>
    <w:tmpl w:val="48623700"/>
    <w:lvl w:ilvl="0" w:tplc="434C3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47"/>
    <w:rsid w:val="00013AF2"/>
    <w:rsid w:val="00013BC1"/>
    <w:rsid w:val="000216D7"/>
    <w:rsid w:val="000249F7"/>
    <w:rsid w:val="00034551"/>
    <w:rsid w:val="00051590"/>
    <w:rsid w:val="00051E58"/>
    <w:rsid w:val="000605E7"/>
    <w:rsid w:val="000640B6"/>
    <w:rsid w:val="00064380"/>
    <w:rsid w:val="000710DF"/>
    <w:rsid w:val="000766EB"/>
    <w:rsid w:val="00086E89"/>
    <w:rsid w:val="00094C87"/>
    <w:rsid w:val="000956D5"/>
    <w:rsid w:val="00096A5A"/>
    <w:rsid w:val="000970EE"/>
    <w:rsid w:val="000A0971"/>
    <w:rsid w:val="000A3057"/>
    <w:rsid w:val="000A7995"/>
    <w:rsid w:val="000D0F44"/>
    <w:rsid w:val="000D38D5"/>
    <w:rsid w:val="000D3E51"/>
    <w:rsid w:val="000E73E0"/>
    <w:rsid w:val="000F0A5D"/>
    <w:rsid w:val="000F31B9"/>
    <w:rsid w:val="000F39D4"/>
    <w:rsid w:val="000F3E05"/>
    <w:rsid w:val="000F52B5"/>
    <w:rsid w:val="000F5D86"/>
    <w:rsid w:val="000F69EC"/>
    <w:rsid w:val="00100D60"/>
    <w:rsid w:val="001102C4"/>
    <w:rsid w:val="0011271A"/>
    <w:rsid w:val="00116852"/>
    <w:rsid w:val="0011696A"/>
    <w:rsid w:val="00120F0C"/>
    <w:rsid w:val="0012153F"/>
    <w:rsid w:val="00127DDF"/>
    <w:rsid w:val="00133D80"/>
    <w:rsid w:val="001438ED"/>
    <w:rsid w:val="00145671"/>
    <w:rsid w:val="00146E48"/>
    <w:rsid w:val="0014799E"/>
    <w:rsid w:val="001504D1"/>
    <w:rsid w:val="001565DD"/>
    <w:rsid w:val="00160761"/>
    <w:rsid w:val="00164DF7"/>
    <w:rsid w:val="00176658"/>
    <w:rsid w:val="00177F0E"/>
    <w:rsid w:val="00181F02"/>
    <w:rsid w:val="00194890"/>
    <w:rsid w:val="001A1B90"/>
    <w:rsid w:val="001B3408"/>
    <w:rsid w:val="001B5885"/>
    <w:rsid w:val="001C7B86"/>
    <w:rsid w:val="001D559B"/>
    <w:rsid w:val="001D7A67"/>
    <w:rsid w:val="001D7E19"/>
    <w:rsid w:val="001E1DC4"/>
    <w:rsid w:val="001E2222"/>
    <w:rsid w:val="001F4366"/>
    <w:rsid w:val="002001FB"/>
    <w:rsid w:val="0020022E"/>
    <w:rsid w:val="002017D8"/>
    <w:rsid w:val="002051EE"/>
    <w:rsid w:val="00212130"/>
    <w:rsid w:val="00212E23"/>
    <w:rsid w:val="002152F9"/>
    <w:rsid w:val="0022567D"/>
    <w:rsid w:val="0022718D"/>
    <w:rsid w:val="0023013E"/>
    <w:rsid w:val="002403D3"/>
    <w:rsid w:val="00240C8E"/>
    <w:rsid w:val="002460E2"/>
    <w:rsid w:val="002511DA"/>
    <w:rsid w:val="00251438"/>
    <w:rsid w:val="002633F5"/>
    <w:rsid w:val="002727C8"/>
    <w:rsid w:val="00275637"/>
    <w:rsid w:val="0028164A"/>
    <w:rsid w:val="00283FCB"/>
    <w:rsid w:val="00286B5E"/>
    <w:rsid w:val="00287182"/>
    <w:rsid w:val="00292F1B"/>
    <w:rsid w:val="00293E87"/>
    <w:rsid w:val="002A6F0A"/>
    <w:rsid w:val="002A7206"/>
    <w:rsid w:val="002B4ED4"/>
    <w:rsid w:val="002B5E3B"/>
    <w:rsid w:val="002B655A"/>
    <w:rsid w:val="002C154B"/>
    <w:rsid w:val="002C6762"/>
    <w:rsid w:val="002C688A"/>
    <w:rsid w:val="002D488C"/>
    <w:rsid w:val="002E1117"/>
    <w:rsid w:val="002E524E"/>
    <w:rsid w:val="002E7C56"/>
    <w:rsid w:val="0030791E"/>
    <w:rsid w:val="00315ED4"/>
    <w:rsid w:val="00323F2F"/>
    <w:rsid w:val="00324D19"/>
    <w:rsid w:val="0032780D"/>
    <w:rsid w:val="003300B1"/>
    <w:rsid w:val="0033317F"/>
    <w:rsid w:val="003449EF"/>
    <w:rsid w:val="00345641"/>
    <w:rsid w:val="00350474"/>
    <w:rsid w:val="003513AE"/>
    <w:rsid w:val="003659FD"/>
    <w:rsid w:val="0037328E"/>
    <w:rsid w:val="00373CFC"/>
    <w:rsid w:val="00380BBE"/>
    <w:rsid w:val="003826B1"/>
    <w:rsid w:val="00390FD7"/>
    <w:rsid w:val="003933F1"/>
    <w:rsid w:val="003937A1"/>
    <w:rsid w:val="00395C72"/>
    <w:rsid w:val="003A0E3A"/>
    <w:rsid w:val="003A10B1"/>
    <w:rsid w:val="003A248E"/>
    <w:rsid w:val="003A3427"/>
    <w:rsid w:val="003A6513"/>
    <w:rsid w:val="003B7C2B"/>
    <w:rsid w:val="003C2214"/>
    <w:rsid w:val="003C25A9"/>
    <w:rsid w:val="003C31ED"/>
    <w:rsid w:val="003C5021"/>
    <w:rsid w:val="003C5F7F"/>
    <w:rsid w:val="003D23D1"/>
    <w:rsid w:val="003D369A"/>
    <w:rsid w:val="003E3424"/>
    <w:rsid w:val="003F07B5"/>
    <w:rsid w:val="0040328B"/>
    <w:rsid w:val="00403DAA"/>
    <w:rsid w:val="00406A8E"/>
    <w:rsid w:val="00411355"/>
    <w:rsid w:val="004147F5"/>
    <w:rsid w:val="00416966"/>
    <w:rsid w:val="0042219D"/>
    <w:rsid w:val="00434A7B"/>
    <w:rsid w:val="004500CF"/>
    <w:rsid w:val="00451C5B"/>
    <w:rsid w:val="00451E5E"/>
    <w:rsid w:val="0045300D"/>
    <w:rsid w:val="00491960"/>
    <w:rsid w:val="00492A96"/>
    <w:rsid w:val="004B323F"/>
    <w:rsid w:val="004C2C11"/>
    <w:rsid w:val="004C5D91"/>
    <w:rsid w:val="004D6DE9"/>
    <w:rsid w:val="004D74E7"/>
    <w:rsid w:val="004D7577"/>
    <w:rsid w:val="004E4D3A"/>
    <w:rsid w:val="004E65E6"/>
    <w:rsid w:val="004F70A0"/>
    <w:rsid w:val="0050601C"/>
    <w:rsid w:val="005104D1"/>
    <w:rsid w:val="00512347"/>
    <w:rsid w:val="0052512B"/>
    <w:rsid w:val="00530534"/>
    <w:rsid w:val="0053190C"/>
    <w:rsid w:val="00532E6B"/>
    <w:rsid w:val="00537822"/>
    <w:rsid w:val="00543CF3"/>
    <w:rsid w:val="00564710"/>
    <w:rsid w:val="00577520"/>
    <w:rsid w:val="00582101"/>
    <w:rsid w:val="005832C4"/>
    <w:rsid w:val="00584B85"/>
    <w:rsid w:val="0059170E"/>
    <w:rsid w:val="0059595E"/>
    <w:rsid w:val="005A16E8"/>
    <w:rsid w:val="005B2341"/>
    <w:rsid w:val="005B322D"/>
    <w:rsid w:val="005B377B"/>
    <w:rsid w:val="005B4F67"/>
    <w:rsid w:val="005C57C9"/>
    <w:rsid w:val="005C77D6"/>
    <w:rsid w:val="005C7DAA"/>
    <w:rsid w:val="005D16A4"/>
    <w:rsid w:val="005D29B1"/>
    <w:rsid w:val="005D5C5F"/>
    <w:rsid w:val="005E038A"/>
    <w:rsid w:val="005E6DD7"/>
    <w:rsid w:val="005F59DA"/>
    <w:rsid w:val="005F65B5"/>
    <w:rsid w:val="005F6734"/>
    <w:rsid w:val="005F7341"/>
    <w:rsid w:val="00603E5A"/>
    <w:rsid w:val="006167AF"/>
    <w:rsid w:val="0062566B"/>
    <w:rsid w:val="0063517D"/>
    <w:rsid w:val="006369DB"/>
    <w:rsid w:val="0065148E"/>
    <w:rsid w:val="00653D3A"/>
    <w:rsid w:val="00655BAF"/>
    <w:rsid w:val="00655F1D"/>
    <w:rsid w:val="00657E33"/>
    <w:rsid w:val="00660477"/>
    <w:rsid w:val="00664115"/>
    <w:rsid w:val="006773E5"/>
    <w:rsid w:val="0067761E"/>
    <w:rsid w:val="00681F41"/>
    <w:rsid w:val="00687491"/>
    <w:rsid w:val="0069537A"/>
    <w:rsid w:val="00695449"/>
    <w:rsid w:val="0069565F"/>
    <w:rsid w:val="006A0F12"/>
    <w:rsid w:val="006A1EB5"/>
    <w:rsid w:val="006A2424"/>
    <w:rsid w:val="006A4BF5"/>
    <w:rsid w:val="006A7075"/>
    <w:rsid w:val="006C1651"/>
    <w:rsid w:val="006C524B"/>
    <w:rsid w:val="006C7D27"/>
    <w:rsid w:val="006D49C8"/>
    <w:rsid w:val="006E6216"/>
    <w:rsid w:val="006E692B"/>
    <w:rsid w:val="006F247A"/>
    <w:rsid w:val="006F3A20"/>
    <w:rsid w:val="006F5CDB"/>
    <w:rsid w:val="006F716D"/>
    <w:rsid w:val="006F7AFC"/>
    <w:rsid w:val="00701701"/>
    <w:rsid w:val="00703A69"/>
    <w:rsid w:val="00711D05"/>
    <w:rsid w:val="007374C8"/>
    <w:rsid w:val="00740FDD"/>
    <w:rsid w:val="00745188"/>
    <w:rsid w:val="0076008C"/>
    <w:rsid w:val="0076380D"/>
    <w:rsid w:val="0076631B"/>
    <w:rsid w:val="00767D7A"/>
    <w:rsid w:val="00782447"/>
    <w:rsid w:val="007824C3"/>
    <w:rsid w:val="00786CAD"/>
    <w:rsid w:val="00790EE3"/>
    <w:rsid w:val="007C00F2"/>
    <w:rsid w:val="007C59C3"/>
    <w:rsid w:val="007E2026"/>
    <w:rsid w:val="007F6436"/>
    <w:rsid w:val="008108E5"/>
    <w:rsid w:val="0081494E"/>
    <w:rsid w:val="008160C0"/>
    <w:rsid w:val="0082525A"/>
    <w:rsid w:val="00826449"/>
    <w:rsid w:val="008279EB"/>
    <w:rsid w:val="008320FA"/>
    <w:rsid w:val="00834C61"/>
    <w:rsid w:val="008454E6"/>
    <w:rsid w:val="00862E4F"/>
    <w:rsid w:val="008636A6"/>
    <w:rsid w:val="00863F50"/>
    <w:rsid w:val="00864B2F"/>
    <w:rsid w:val="00876AE4"/>
    <w:rsid w:val="00887335"/>
    <w:rsid w:val="00892BF7"/>
    <w:rsid w:val="008B0E4F"/>
    <w:rsid w:val="008B1C8B"/>
    <w:rsid w:val="008B330C"/>
    <w:rsid w:val="008B3794"/>
    <w:rsid w:val="008B41A1"/>
    <w:rsid w:val="008B7497"/>
    <w:rsid w:val="008C0671"/>
    <w:rsid w:val="008D0B96"/>
    <w:rsid w:val="008D0F66"/>
    <w:rsid w:val="008D1CCB"/>
    <w:rsid w:val="008D6513"/>
    <w:rsid w:val="008E5C39"/>
    <w:rsid w:val="008E75B6"/>
    <w:rsid w:val="008E7CBC"/>
    <w:rsid w:val="008F0560"/>
    <w:rsid w:val="008F50F9"/>
    <w:rsid w:val="0090574A"/>
    <w:rsid w:val="00906F6F"/>
    <w:rsid w:val="0092259C"/>
    <w:rsid w:val="00925A27"/>
    <w:rsid w:val="0093149C"/>
    <w:rsid w:val="00941E92"/>
    <w:rsid w:val="00942638"/>
    <w:rsid w:val="00945DB8"/>
    <w:rsid w:val="0094660C"/>
    <w:rsid w:val="009508D1"/>
    <w:rsid w:val="00963F22"/>
    <w:rsid w:val="0096636A"/>
    <w:rsid w:val="00966381"/>
    <w:rsid w:val="0097696D"/>
    <w:rsid w:val="00981B81"/>
    <w:rsid w:val="00984478"/>
    <w:rsid w:val="00987C01"/>
    <w:rsid w:val="009900AA"/>
    <w:rsid w:val="009916F4"/>
    <w:rsid w:val="00992010"/>
    <w:rsid w:val="009A2665"/>
    <w:rsid w:val="009A2894"/>
    <w:rsid w:val="009A4F98"/>
    <w:rsid w:val="009A71FF"/>
    <w:rsid w:val="009C7552"/>
    <w:rsid w:val="009C7D82"/>
    <w:rsid w:val="009D2024"/>
    <w:rsid w:val="009D4851"/>
    <w:rsid w:val="009E1F75"/>
    <w:rsid w:val="009E2F14"/>
    <w:rsid w:val="009E5292"/>
    <w:rsid w:val="009E6358"/>
    <w:rsid w:val="009F72A8"/>
    <w:rsid w:val="00A0196D"/>
    <w:rsid w:val="00A0457B"/>
    <w:rsid w:val="00A072EF"/>
    <w:rsid w:val="00A13C96"/>
    <w:rsid w:val="00A15834"/>
    <w:rsid w:val="00A1673C"/>
    <w:rsid w:val="00A24508"/>
    <w:rsid w:val="00A2513B"/>
    <w:rsid w:val="00A2526D"/>
    <w:rsid w:val="00A26AD6"/>
    <w:rsid w:val="00A31857"/>
    <w:rsid w:val="00A35746"/>
    <w:rsid w:val="00A35FE9"/>
    <w:rsid w:val="00A4366F"/>
    <w:rsid w:val="00A51081"/>
    <w:rsid w:val="00A51D97"/>
    <w:rsid w:val="00A63C47"/>
    <w:rsid w:val="00A66B7F"/>
    <w:rsid w:val="00A75D41"/>
    <w:rsid w:val="00A81EFB"/>
    <w:rsid w:val="00AB2173"/>
    <w:rsid w:val="00AB2CCD"/>
    <w:rsid w:val="00AB4577"/>
    <w:rsid w:val="00AB4C1D"/>
    <w:rsid w:val="00AC14B9"/>
    <w:rsid w:val="00AD7159"/>
    <w:rsid w:val="00AE060A"/>
    <w:rsid w:val="00AF5CF0"/>
    <w:rsid w:val="00B003EB"/>
    <w:rsid w:val="00B00DFE"/>
    <w:rsid w:val="00B12193"/>
    <w:rsid w:val="00B12754"/>
    <w:rsid w:val="00B15DD6"/>
    <w:rsid w:val="00B22D8D"/>
    <w:rsid w:val="00B2461E"/>
    <w:rsid w:val="00B24A20"/>
    <w:rsid w:val="00B32A1B"/>
    <w:rsid w:val="00B32A94"/>
    <w:rsid w:val="00B360EE"/>
    <w:rsid w:val="00B43A28"/>
    <w:rsid w:val="00B66955"/>
    <w:rsid w:val="00B674D6"/>
    <w:rsid w:val="00B70BF1"/>
    <w:rsid w:val="00B75393"/>
    <w:rsid w:val="00B76041"/>
    <w:rsid w:val="00B820C9"/>
    <w:rsid w:val="00B82138"/>
    <w:rsid w:val="00B83111"/>
    <w:rsid w:val="00B87854"/>
    <w:rsid w:val="00B97756"/>
    <w:rsid w:val="00BA2D7E"/>
    <w:rsid w:val="00BC64D0"/>
    <w:rsid w:val="00BC6D55"/>
    <w:rsid w:val="00BD6F07"/>
    <w:rsid w:val="00BD74D4"/>
    <w:rsid w:val="00BF2446"/>
    <w:rsid w:val="00BF4F8E"/>
    <w:rsid w:val="00C044E6"/>
    <w:rsid w:val="00C220A6"/>
    <w:rsid w:val="00C224AE"/>
    <w:rsid w:val="00C2354B"/>
    <w:rsid w:val="00C306EF"/>
    <w:rsid w:val="00C36E0B"/>
    <w:rsid w:val="00C4104D"/>
    <w:rsid w:val="00C41CD2"/>
    <w:rsid w:val="00C46E01"/>
    <w:rsid w:val="00C472B2"/>
    <w:rsid w:val="00C47E67"/>
    <w:rsid w:val="00C5604E"/>
    <w:rsid w:val="00C5709A"/>
    <w:rsid w:val="00C63BB3"/>
    <w:rsid w:val="00C71B8B"/>
    <w:rsid w:val="00C75A79"/>
    <w:rsid w:val="00C93A0B"/>
    <w:rsid w:val="00C93A6A"/>
    <w:rsid w:val="00CA0A03"/>
    <w:rsid w:val="00CA3584"/>
    <w:rsid w:val="00CA5C0E"/>
    <w:rsid w:val="00CB12C8"/>
    <w:rsid w:val="00CB37B2"/>
    <w:rsid w:val="00CC06EC"/>
    <w:rsid w:val="00CC5C50"/>
    <w:rsid w:val="00CD02D7"/>
    <w:rsid w:val="00CE3D25"/>
    <w:rsid w:val="00CE738A"/>
    <w:rsid w:val="00CE768A"/>
    <w:rsid w:val="00CF02CC"/>
    <w:rsid w:val="00CF4F99"/>
    <w:rsid w:val="00CF6AFD"/>
    <w:rsid w:val="00D00147"/>
    <w:rsid w:val="00D00A29"/>
    <w:rsid w:val="00D06B55"/>
    <w:rsid w:val="00D13FD1"/>
    <w:rsid w:val="00D20D8C"/>
    <w:rsid w:val="00D2183E"/>
    <w:rsid w:val="00D31A26"/>
    <w:rsid w:val="00D330FD"/>
    <w:rsid w:val="00D34B52"/>
    <w:rsid w:val="00D35C6F"/>
    <w:rsid w:val="00D368E5"/>
    <w:rsid w:val="00D42D7F"/>
    <w:rsid w:val="00D47117"/>
    <w:rsid w:val="00D5324A"/>
    <w:rsid w:val="00D55F46"/>
    <w:rsid w:val="00D55F7B"/>
    <w:rsid w:val="00D5704A"/>
    <w:rsid w:val="00D6153B"/>
    <w:rsid w:val="00D64EF7"/>
    <w:rsid w:val="00D678CB"/>
    <w:rsid w:val="00D7411E"/>
    <w:rsid w:val="00D8396F"/>
    <w:rsid w:val="00D900A4"/>
    <w:rsid w:val="00D92C69"/>
    <w:rsid w:val="00D92DB1"/>
    <w:rsid w:val="00D942F3"/>
    <w:rsid w:val="00DA3B51"/>
    <w:rsid w:val="00DC0F86"/>
    <w:rsid w:val="00DC1B4E"/>
    <w:rsid w:val="00DC24F9"/>
    <w:rsid w:val="00DD1E48"/>
    <w:rsid w:val="00DD32FE"/>
    <w:rsid w:val="00DD439C"/>
    <w:rsid w:val="00DE1216"/>
    <w:rsid w:val="00DE172D"/>
    <w:rsid w:val="00DE3310"/>
    <w:rsid w:val="00DF24CD"/>
    <w:rsid w:val="00DF48B6"/>
    <w:rsid w:val="00DF5BE8"/>
    <w:rsid w:val="00E022AF"/>
    <w:rsid w:val="00E102A0"/>
    <w:rsid w:val="00E177BA"/>
    <w:rsid w:val="00E214ED"/>
    <w:rsid w:val="00E33332"/>
    <w:rsid w:val="00E40A2C"/>
    <w:rsid w:val="00E4169A"/>
    <w:rsid w:val="00E60161"/>
    <w:rsid w:val="00E65BB2"/>
    <w:rsid w:val="00E664A5"/>
    <w:rsid w:val="00E72024"/>
    <w:rsid w:val="00E72ECA"/>
    <w:rsid w:val="00E73747"/>
    <w:rsid w:val="00E74074"/>
    <w:rsid w:val="00E83AD7"/>
    <w:rsid w:val="00E91A2B"/>
    <w:rsid w:val="00E9372D"/>
    <w:rsid w:val="00E95660"/>
    <w:rsid w:val="00EA4C82"/>
    <w:rsid w:val="00EA7774"/>
    <w:rsid w:val="00EB2E96"/>
    <w:rsid w:val="00EB3C36"/>
    <w:rsid w:val="00EB67DA"/>
    <w:rsid w:val="00EC1F88"/>
    <w:rsid w:val="00ED29F0"/>
    <w:rsid w:val="00ED2B25"/>
    <w:rsid w:val="00ED47D3"/>
    <w:rsid w:val="00EE10E0"/>
    <w:rsid w:val="00F051E9"/>
    <w:rsid w:val="00F07EBF"/>
    <w:rsid w:val="00F11D28"/>
    <w:rsid w:val="00F122B8"/>
    <w:rsid w:val="00F148C9"/>
    <w:rsid w:val="00F30C6D"/>
    <w:rsid w:val="00F33EE0"/>
    <w:rsid w:val="00F370A5"/>
    <w:rsid w:val="00F42874"/>
    <w:rsid w:val="00F476F5"/>
    <w:rsid w:val="00F57A84"/>
    <w:rsid w:val="00F61851"/>
    <w:rsid w:val="00F715A8"/>
    <w:rsid w:val="00F74129"/>
    <w:rsid w:val="00F74ADB"/>
    <w:rsid w:val="00F81679"/>
    <w:rsid w:val="00F8304C"/>
    <w:rsid w:val="00FA2259"/>
    <w:rsid w:val="00FA431C"/>
    <w:rsid w:val="00FA5FD3"/>
    <w:rsid w:val="00FB0B4F"/>
    <w:rsid w:val="00FC5973"/>
    <w:rsid w:val="00FD10A8"/>
    <w:rsid w:val="00FE34A3"/>
    <w:rsid w:val="00FE7AC7"/>
    <w:rsid w:val="00FF490A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ind w:right="-105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1051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after="120"/>
      <w:ind w:right="2506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4"/>
    </w:rPr>
  </w:style>
  <w:style w:type="character" w:styleId="Fett">
    <w:name w:val="Strong"/>
    <w:basedOn w:val="Absatz-Standardschriftart"/>
    <w:uiPriority w:val="22"/>
    <w:qFormat/>
    <w:rsid w:val="00FA5FD3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ED29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25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ind w:right="-105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1051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pPr>
      <w:spacing w:after="120"/>
      <w:ind w:right="2506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4"/>
    </w:rPr>
  </w:style>
  <w:style w:type="character" w:styleId="Fett">
    <w:name w:val="Strong"/>
    <w:basedOn w:val="Absatz-Standardschriftart"/>
    <w:uiPriority w:val="22"/>
    <w:qFormat/>
    <w:rsid w:val="00FA5FD3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ED29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25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828">
                  <w:marLeft w:val="0"/>
                  <w:marRight w:val="75"/>
                  <w:marTop w:val="0"/>
                  <w:marBottom w:val="0"/>
                  <w:divBdr>
                    <w:top w:val="single" w:sz="6" w:space="19" w:color="AAAAAA"/>
                    <w:left w:val="single" w:sz="6" w:space="19" w:color="AAAAAA"/>
                    <w:bottom w:val="single" w:sz="6" w:space="19" w:color="AAAAAA"/>
                    <w:right w:val="single" w:sz="6" w:space="19" w:color="AAAAAA"/>
                  </w:divBdr>
                </w:div>
              </w:divsChild>
            </w:div>
          </w:divsChild>
        </w:div>
      </w:divsChild>
    </w:div>
    <w:div w:id="18268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836">
                  <w:marLeft w:val="0"/>
                  <w:marRight w:val="75"/>
                  <w:marTop w:val="0"/>
                  <w:marBottom w:val="0"/>
                  <w:divBdr>
                    <w:top w:val="single" w:sz="6" w:space="19" w:color="AAAAAA"/>
                    <w:left w:val="single" w:sz="6" w:space="19" w:color="AAAAAA"/>
                    <w:bottom w:val="single" w:sz="6" w:space="19" w:color="AAAAAA"/>
                    <w:right w:val="single" w:sz="6" w:space="19" w:color="AAAAAA"/>
                  </w:divBdr>
                </w:div>
              </w:divsChild>
            </w:div>
          </w:divsChild>
        </w:div>
      </w:divsChild>
    </w:div>
    <w:div w:id="18268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ons-beilngrie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6328-9447-4349-ADDD-98F8F1E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G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. Landmesser</dc:creator>
  <cp:lastModifiedBy>Martin Landmesser</cp:lastModifiedBy>
  <cp:revision>7</cp:revision>
  <cp:lastPrinted>2020-06-28T09:15:00Z</cp:lastPrinted>
  <dcterms:created xsi:type="dcterms:W3CDTF">2020-06-28T07:46:00Z</dcterms:created>
  <dcterms:modified xsi:type="dcterms:W3CDTF">2020-06-28T09:32:00Z</dcterms:modified>
</cp:coreProperties>
</file>